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8BFFA" w14:textId="77777777" w:rsidR="001E1616" w:rsidRPr="00F62C75" w:rsidRDefault="001E1616" w:rsidP="001E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1219A5F3" w14:textId="77777777" w:rsidR="001E1616" w:rsidRPr="00F62C75" w:rsidRDefault="001E1616" w:rsidP="001E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1</w:t>
      </w:r>
    </w:p>
    <w:p w14:paraId="7D0023BB" w14:textId="49DB2467" w:rsidR="001E1616" w:rsidRPr="00F62C75" w:rsidRDefault="001E1616" w:rsidP="001E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6095C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1E161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303BE8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59B336B" w:rsidR="009F201F" w:rsidRPr="00127F9A" w:rsidRDefault="003D2F99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226DAD7E" w14:textId="77777777" w:rsidR="009F201F" w:rsidRPr="001E1616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1A6B91ED" w:rsidR="009F201F" w:rsidRDefault="002A53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os sabores de la ofrenda</w:t>
      </w:r>
    </w:p>
    <w:p w14:paraId="0F3795D2" w14:textId="77777777" w:rsidR="000C4061" w:rsidRPr="001E1616" w:rsidRDefault="000C4061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619E014" w14:textId="12317A90" w:rsidR="003D2F99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2A5376" w:rsidRPr="002A5376">
        <w:rPr>
          <w:rFonts w:ascii="Montserrat" w:eastAsia="Montserrat" w:hAnsi="Montserrat" w:cs="Montserrat"/>
          <w:i/>
          <w:color w:val="000000"/>
        </w:rPr>
        <w:t>Identifica actividades que realiza en su casa, la distribución de responsabilidades y la organización del tiempo.</w:t>
      </w:r>
    </w:p>
    <w:p w14:paraId="11DA6F8F" w14:textId="77777777" w:rsidR="003678EA" w:rsidRDefault="003678EA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6CD0BF1" w14:textId="78763A4F" w:rsidR="004337BE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A5376" w:rsidRPr="002A5376">
        <w:rPr>
          <w:rFonts w:ascii="Montserrat" w:eastAsia="Montserrat" w:hAnsi="Montserrat" w:cs="Montserrat"/>
          <w:i/>
          <w:color w:val="000000"/>
        </w:rPr>
        <w:t>Describir actividades que realizan en familia, ya sea cotidianas o relacionadas con alguna celebración.</w:t>
      </w:r>
    </w:p>
    <w:p w14:paraId="6AA7EE4B" w14:textId="77777777" w:rsidR="002A5376" w:rsidRDefault="002A5376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3BE2282" w14:textId="77777777" w:rsidR="004337BE" w:rsidRPr="001E1616" w:rsidRDefault="004337BE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688C14" w14:textId="7492F3F8" w:rsidR="00426971" w:rsidRDefault="002A5376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actividades que realizarás en tu casa, la distribución de responsabilidades y la organización del tiempo.</w:t>
      </w:r>
    </w:p>
    <w:p w14:paraId="7DB3C4D4" w14:textId="77777777" w:rsidR="002A5376" w:rsidRDefault="002A5376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A67425" w14:textId="1CE5D2F9" w:rsidR="002A5376" w:rsidRDefault="002A5376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cribirás las </w:t>
      </w:r>
      <w:r w:rsidRPr="00BC3155">
        <w:rPr>
          <w:rFonts w:ascii="Montserrat" w:eastAsia="Montserrat" w:hAnsi="Montserrat" w:cs="Montserrat"/>
        </w:rPr>
        <w:t>actividades que realizas en familia, ya sean cotidianas o rela</w:t>
      </w:r>
      <w:r w:rsidR="000C4061" w:rsidRPr="00BC3155">
        <w:rPr>
          <w:rFonts w:ascii="Montserrat" w:eastAsia="Montserrat" w:hAnsi="Montserrat" w:cs="Montserrat"/>
        </w:rPr>
        <w:t xml:space="preserve">cionadas con alguna celebración </w:t>
      </w:r>
      <w:r w:rsidR="000104C1" w:rsidRPr="00BC3155">
        <w:rPr>
          <w:rFonts w:ascii="Montserrat" w:eastAsia="Montserrat" w:hAnsi="Montserrat" w:cs="Montserrat"/>
        </w:rPr>
        <w:t>(Día de muertos)</w:t>
      </w:r>
      <w:r w:rsidR="000C4061" w:rsidRPr="00BC3155">
        <w:rPr>
          <w:rFonts w:ascii="Montserrat" w:eastAsia="Montserrat" w:hAnsi="Montserrat" w:cs="Montserrat"/>
        </w:rPr>
        <w:t>.</w:t>
      </w:r>
    </w:p>
    <w:p w14:paraId="5CD29FAC" w14:textId="77777777" w:rsidR="00426971" w:rsidRDefault="00426971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BB7D4A" w14:textId="05F47C0E" w:rsidR="00D27DFA" w:rsidRDefault="00D27DFA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9A254CB">
        <w:rPr>
          <w:rFonts w:ascii="Montserrat" w:eastAsia="Montserrat" w:hAnsi="Montserrat" w:cs="Montserrat"/>
        </w:rPr>
        <w:t xml:space="preserve">En esta sesión se </w:t>
      </w:r>
      <w:r w:rsidR="05903C8E" w:rsidRPr="29A254CB">
        <w:rPr>
          <w:rFonts w:ascii="Montserrat" w:eastAsia="Montserrat" w:hAnsi="Montserrat" w:cs="Montserrat"/>
        </w:rPr>
        <w:t>hablará</w:t>
      </w:r>
      <w:r w:rsidRPr="29A254CB">
        <w:rPr>
          <w:rFonts w:ascii="Montserrat" w:eastAsia="Montserrat" w:hAnsi="Montserrat" w:cs="Montserrat"/>
        </w:rPr>
        <w:t xml:space="preserve"> de un tema muy importante para todos los mexicanos, aprenderás sobre la gastronomía típica en las ofrendas del Día de muertos.</w:t>
      </w:r>
    </w:p>
    <w:p w14:paraId="1291BB8F" w14:textId="77777777" w:rsidR="00D27DFA" w:rsidRDefault="00D27DFA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1C1991" w14:textId="6B0C642C" w:rsidR="00D27DFA" w:rsidRDefault="00D27DFA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</w:t>
      </w:r>
      <w:r w:rsidRPr="00D27DFA">
        <w:rPr>
          <w:rFonts w:ascii="Montserrat" w:eastAsia="Montserrat" w:hAnsi="Montserrat" w:cs="Montserrat"/>
        </w:rPr>
        <w:t xml:space="preserve">Día de Muertos es una celebración popular en México que se festeja el 1 y 2 de noviembre de cada año para recordar a </w:t>
      </w:r>
      <w:r>
        <w:rPr>
          <w:rFonts w:ascii="Montserrat" w:eastAsia="Montserrat" w:hAnsi="Montserrat" w:cs="Montserrat"/>
        </w:rPr>
        <w:t>los</w:t>
      </w:r>
      <w:r w:rsidRPr="00D27DFA">
        <w:rPr>
          <w:rFonts w:ascii="Montserrat" w:eastAsia="Montserrat" w:hAnsi="Montserrat" w:cs="Montserrat"/>
        </w:rPr>
        <w:t xml:space="preserve"> fieles difuntos, y para honrarlos, muchas familias ponen una ofrenda con comida y otros elementos como; veladoras, flores, p</w:t>
      </w:r>
      <w:r w:rsidR="000C4061">
        <w:rPr>
          <w:rFonts w:ascii="Montserrat" w:eastAsia="Montserrat" w:hAnsi="Montserrat" w:cs="Montserrat"/>
        </w:rPr>
        <w:t>apel picado, agua, sal, fotos, c</w:t>
      </w:r>
      <w:r w:rsidRPr="00D27DFA">
        <w:rPr>
          <w:rFonts w:ascii="Montserrat" w:eastAsia="Montserrat" w:hAnsi="Montserrat" w:cs="Montserrat"/>
        </w:rPr>
        <w:t>ada elemento tiene un significado muy importante dentro de la ofrenda, sin embargo, en est</w:t>
      </w:r>
      <w:r>
        <w:rPr>
          <w:rFonts w:ascii="Montserrat" w:eastAsia="Montserrat" w:hAnsi="Montserrat" w:cs="Montserrat"/>
        </w:rPr>
        <w:t>a sesión</w:t>
      </w:r>
      <w:r w:rsidRPr="00D27DFA">
        <w:rPr>
          <w:rFonts w:ascii="Montserrat" w:eastAsia="Montserrat" w:hAnsi="Montserrat" w:cs="Montserrat"/>
        </w:rPr>
        <w:t xml:space="preserve"> solo </w:t>
      </w:r>
      <w:r>
        <w:rPr>
          <w:rFonts w:ascii="Montserrat" w:eastAsia="Montserrat" w:hAnsi="Montserrat" w:cs="Montserrat"/>
        </w:rPr>
        <w:t xml:space="preserve">se tocará el tema </w:t>
      </w:r>
      <w:r w:rsidRPr="00D27DFA">
        <w:rPr>
          <w:rFonts w:ascii="Montserrat" w:eastAsia="Montserrat" w:hAnsi="Montserrat" w:cs="Montserrat"/>
        </w:rPr>
        <w:t xml:space="preserve">de los platillos típicos mexicanos que no pueden faltar en una ofrenda. </w:t>
      </w:r>
    </w:p>
    <w:p w14:paraId="1B6E422E" w14:textId="77777777" w:rsidR="00D27DFA" w:rsidRDefault="00D27DFA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21750" w14:textId="77777777" w:rsidR="00E10AD8" w:rsidRDefault="00E10AD8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23E47C9" w14:textId="77777777" w:rsidR="00D85276" w:rsidRPr="001E1616" w:rsidRDefault="00D85276" w:rsidP="0046168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C78DA05" w14:textId="03FFC15D" w:rsidR="00271C62" w:rsidRDefault="00D27DFA" w:rsidP="00271C62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En tu casa ponen ofrenda para el día de muertos?</w:t>
      </w:r>
    </w:p>
    <w:p w14:paraId="50C0801D" w14:textId="77777777" w:rsidR="00D27DFA" w:rsidRDefault="00D27DFA" w:rsidP="00271C62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0B89BE" w14:textId="37C97D0C" w:rsidR="002939D3" w:rsidRDefault="00EB685C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enny cuenta </w:t>
      </w:r>
      <w:r w:rsidR="000C4061">
        <w:rPr>
          <w:rStyle w:val="Hipervnculo"/>
          <w:rFonts w:ascii="Montserrat" w:eastAsia="Montserrat" w:hAnsi="Montserrat" w:cs="Montserrat"/>
          <w:color w:val="auto"/>
          <w:u w:val="none"/>
        </w:rPr>
        <w:t>que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su casa</w:t>
      </w:r>
      <w:r w:rsidR="000C4061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u abuelita y su mamá van al mercado y compran muchas cosas para la </w:t>
      </w:r>
      <w:r w:rsidR="000C40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frenda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uando regresan cargadas de tantas cosas, le piden ayuda a toda la familia para decorarla</w:t>
      </w:r>
      <w:r w:rsidR="005E6A5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A7E708E" w14:textId="77777777" w:rsidR="005E6A52" w:rsidRDefault="005E6A52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B34A12" w14:textId="2E1F0676" w:rsidR="005E6A52" w:rsidRDefault="005E6A52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enciona que en la ofrenda ponen muchos mantelitos de papel picado; 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>algunos los acomod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mesa como si fueran manteles de muchos colores, luego en un hilo peg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mantelito de papel pica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unto a otro; y con eso rodean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odo el e</w:t>
      </w:r>
      <w:r w:rsidR="000C4061">
        <w:rPr>
          <w:rStyle w:val="Hipervnculo"/>
          <w:rFonts w:ascii="Montserrat" w:eastAsia="Montserrat" w:hAnsi="Montserrat" w:cs="Montserrat"/>
          <w:color w:val="auto"/>
          <w:u w:val="none"/>
        </w:rPr>
        <w:t>spacio que ocupará la ofrenda, t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>ambién peg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0C40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gunos en la pared, l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>uego pon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uchas flores de cempasúchil, ¡muchísimas!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segurándose de 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>que todo quede adornado con las flor</w:t>
      </w:r>
      <w:r w:rsidR="000C4061">
        <w:rPr>
          <w:rStyle w:val="Hipervnculo"/>
          <w:rFonts w:ascii="Montserrat" w:eastAsia="Montserrat" w:hAnsi="Montserrat" w:cs="Montserrat"/>
          <w:color w:val="auto"/>
          <w:u w:val="none"/>
        </w:rPr>
        <w:t>es, t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>ambién pon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uchas veladoras, sal, agua, pan de muerto y por su</w:t>
      </w:r>
      <w:r w:rsidR="000C4061">
        <w:rPr>
          <w:rStyle w:val="Hipervnculo"/>
          <w:rFonts w:ascii="Montserrat" w:eastAsia="Montserrat" w:hAnsi="Montserrat" w:cs="Montserrat"/>
          <w:color w:val="auto"/>
          <w:u w:val="none"/>
        </w:rPr>
        <w:t>puesto, calaveritas de azúcar, f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nalmente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olocan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odos los platillo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u mamá y su</w:t>
      </w:r>
      <w:r w:rsidRPr="005E6A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buelita preparan para ese día tan especial.</w:t>
      </w:r>
    </w:p>
    <w:p w14:paraId="743E3F5D" w14:textId="77777777" w:rsidR="005E6A52" w:rsidRDefault="005E6A52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F0BB71" w14:textId="373429C5" w:rsidR="005E6A52" w:rsidRDefault="005E6A52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s</w:t>
      </w:r>
      <w:r w:rsidR="00405C1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iguient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mágenes</w:t>
      </w:r>
      <w:r w:rsidR="00405C18">
        <w:rPr>
          <w:rStyle w:val="Hipervnculo"/>
          <w:rFonts w:ascii="Montserrat" w:eastAsia="Montserrat" w:hAnsi="Montserrat" w:cs="Montserrat"/>
          <w:color w:val="auto"/>
          <w:u w:val="none"/>
        </w:rPr>
        <w:t>, se trat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l</w:t>
      </w:r>
      <w:r w:rsidR="00405C18">
        <w:rPr>
          <w:rStyle w:val="Hipervnculo"/>
          <w:rFonts w:ascii="Montserrat" w:eastAsia="Montserrat" w:hAnsi="Montserrat" w:cs="Montserrat"/>
          <w:color w:val="auto"/>
          <w:u w:val="none"/>
        </w:rPr>
        <w:t>os elemento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se </w:t>
      </w:r>
      <w:r w:rsidR="00405C1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tiliza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la </w:t>
      </w:r>
      <w:r w:rsidR="00405C1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ípic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frenda</w:t>
      </w:r>
      <w:r w:rsidR="00405C1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</w:p>
    <w:p w14:paraId="55A85E3D" w14:textId="77777777" w:rsidR="00405C18" w:rsidRDefault="00405C18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16A0EB" w14:textId="64D20393" w:rsidR="002939D3" w:rsidRPr="001E1616" w:rsidRDefault="00405C18" w:rsidP="00405C18">
      <w:pPr>
        <w:spacing w:after="0"/>
        <w:jc w:val="center"/>
        <w:rPr>
          <w:rStyle w:val="Hipervnculo"/>
          <w:rFonts w:ascii="Montserrat" w:eastAsia="Montserrat" w:hAnsi="Montserrat" w:cs="Montserrat"/>
          <w:color w:val="0070C0"/>
          <w:u w:val="none"/>
        </w:rPr>
      </w:pPr>
      <w:r w:rsidRPr="001E1616">
        <w:rPr>
          <w:noProof/>
          <w:color w:val="0070C0"/>
          <w:lang w:val="en-US" w:eastAsia="en-US"/>
        </w:rPr>
        <w:drawing>
          <wp:inline distT="0" distB="0" distL="0" distR="0" wp14:anchorId="7318F5C5" wp14:editId="394DDC31">
            <wp:extent cx="3256915" cy="3517468"/>
            <wp:effectExtent l="0" t="0" r="63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99" cy="35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1D54" w14:textId="3B26992E" w:rsidR="00405C18" w:rsidRPr="001E1616" w:rsidRDefault="00405C18" w:rsidP="00405C18">
      <w:pPr>
        <w:spacing w:after="0"/>
        <w:jc w:val="center"/>
        <w:rPr>
          <w:rStyle w:val="Hipervnculo"/>
          <w:rFonts w:ascii="Montserrat" w:eastAsia="Montserrat" w:hAnsi="Montserrat" w:cs="Montserrat"/>
          <w:color w:val="0070C0"/>
          <w:sz w:val="18"/>
          <w:szCs w:val="18"/>
          <w:u w:val="none"/>
        </w:rPr>
      </w:pPr>
      <w:r w:rsidRPr="001E1616">
        <w:rPr>
          <w:rStyle w:val="Hipervnculo"/>
          <w:rFonts w:ascii="Montserrat" w:eastAsia="Montserrat" w:hAnsi="Montserrat" w:cs="Montserrat"/>
          <w:color w:val="0070C0"/>
          <w:sz w:val="18"/>
          <w:szCs w:val="18"/>
          <w:u w:val="none"/>
        </w:rPr>
        <w:t>Fuente imagen: https://lideresmexicanos.com/noticias/ofrenda-para-el-dia-de-muertos/</w:t>
      </w:r>
    </w:p>
    <w:p w14:paraId="7775D569" w14:textId="77777777" w:rsidR="002C448F" w:rsidRDefault="002C448F" w:rsidP="002C448F">
      <w:pPr>
        <w:pStyle w:val="Prrafodelista"/>
        <w:spacing w:after="0" w:line="240" w:lineRule="auto"/>
        <w:ind w:left="0"/>
        <w:contextualSpacing w:val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F17030" w14:textId="01410A84" w:rsidR="00405C18" w:rsidRPr="00405C18" w:rsidRDefault="002C448F" w:rsidP="002C448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ner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la ofrenda para honrar a los muertos es una de las tradiciones mexicanas más importantes, se montan de manera diferente, según la región del país, algunas son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lastRenderedPageBreak/>
        <w:t>más sencillas que otras, algunas se elaboran dentro de las casas, para honrar a los muertos de la familia, pero como es una tradición tan importante, p</w:t>
      </w:r>
      <w:r>
        <w:rPr>
          <w:rFonts w:ascii="Montserrat" w:eastAsia="Times New Roman" w:hAnsi="Montserrat" w:cs="Arial"/>
          <w:color w:val="000000" w:themeColor="text1"/>
        </w:rPr>
        <w:t>ued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es encontrar ofrendas en las calles, en los museos, en las escuelas, en los parques. </w:t>
      </w:r>
    </w:p>
    <w:p w14:paraId="0C699DAF" w14:textId="77777777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D2F78C" w14:textId="72ACF92E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Todas las ofrendas son diferentes, sin embargo, los elementos q</w:t>
      </w:r>
      <w:r w:rsidR="000C4061">
        <w:rPr>
          <w:rFonts w:ascii="Montserrat" w:eastAsia="Times New Roman" w:hAnsi="Montserrat" w:cs="Arial"/>
          <w:color w:val="000000" w:themeColor="text1"/>
        </w:rPr>
        <w:t>ue la componen son los mismos, u</w:t>
      </w:r>
      <w:r w:rsidRPr="00405C18">
        <w:rPr>
          <w:rFonts w:ascii="Montserrat" w:eastAsia="Times New Roman" w:hAnsi="Montserrat" w:cs="Arial"/>
          <w:color w:val="000000" w:themeColor="text1"/>
        </w:rPr>
        <w:t>no de esos elementos son los plat</w:t>
      </w:r>
      <w:r w:rsidR="000C4061">
        <w:rPr>
          <w:rFonts w:ascii="Montserrat" w:eastAsia="Times New Roman" w:hAnsi="Montserrat" w:cs="Arial"/>
          <w:color w:val="000000" w:themeColor="text1"/>
        </w:rPr>
        <w:t>illos típicos de nuestro país, l</w:t>
      </w:r>
      <w:r w:rsidRPr="00405C18">
        <w:rPr>
          <w:rFonts w:ascii="Montserrat" w:eastAsia="Times New Roman" w:hAnsi="Montserrat" w:cs="Arial"/>
          <w:color w:val="000000" w:themeColor="text1"/>
        </w:rPr>
        <w:t>a comida mexicana no debe faltar en una ofrenda.</w:t>
      </w:r>
    </w:p>
    <w:p w14:paraId="1A6F9FD0" w14:textId="77777777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529BE5" w14:textId="0AE49703" w:rsid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 xml:space="preserve">Pero antes, vamos a ver las siguientes imágenes </w:t>
      </w:r>
      <w:r w:rsidR="000C4061">
        <w:rPr>
          <w:rFonts w:ascii="Montserrat" w:eastAsia="Times New Roman" w:hAnsi="Montserrat" w:cs="Arial"/>
          <w:color w:val="000000" w:themeColor="text1"/>
        </w:rPr>
        <w:t>para conocer algunas ofrendas, o</w:t>
      </w:r>
      <w:r w:rsidRPr="00405C18">
        <w:rPr>
          <w:rFonts w:ascii="Montserrat" w:eastAsia="Times New Roman" w:hAnsi="Montserrat" w:cs="Arial"/>
          <w:color w:val="000000" w:themeColor="text1"/>
        </w:rPr>
        <w:t xml:space="preserve">bserva detenidamente todos los elementos que las conforman. </w:t>
      </w:r>
    </w:p>
    <w:p w14:paraId="60FD2461" w14:textId="77777777" w:rsidR="001E42A3" w:rsidRDefault="001E42A3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AFB574D" w14:textId="2A0882DA" w:rsidR="001E42A3" w:rsidRDefault="001E42A3" w:rsidP="001E42A3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FB09BA2" wp14:editId="68489539">
            <wp:extent cx="2094405" cy="1281810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05" cy="12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54" w:rsidRPr="29A254CB">
        <w:rPr>
          <w:rFonts w:ascii="Montserrat" w:eastAsia="Times New Roman" w:hAnsi="Montserrat" w:cs="Arial"/>
          <w:color w:val="000000" w:themeColor="text1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0AF3AC5C" wp14:editId="0B4CFA2A">
            <wp:extent cx="2363190" cy="127892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90" cy="1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B0CD" w14:textId="77777777" w:rsidR="001E42A3" w:rsidRDefault="001E42A3" w:rsidP="001E42A3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0FB47EB8" w14:textId="6D5C701B" w:rsidR="001E42A3" w:rsidRDefault="001E42A3" w:rsidP="001E42A3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3472A0C" wp14:editId="7EB5588F">
            <wp:extent cx="2125683" cy="1312991"/>
            <wp:effectExtent l="0" t="0" r="8255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131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54" w:rsidRPr="29A254CB">
        <w:rPr>
          <w:rFonts w:ascii="Montserrat" w:eastAsia="Times New Roman" w:hAnsi="Montserrat" w:cs="Arial"/>
          <w:color w:val="000000" w:themeColor="text1"/>
        </w:rPr>
        <w:t xml:space="preserve">   </w:t>
      </w:r>
      <w:r w:rsidR="00D67A54">
        <w:rPr>
          <w:noProof/>
          <w:lang w:val="en-US" w:eastAsia="en-US"/>
        </w:rPr>
        <w:drawing>
          <wp:inline distT="0" distB="0" distL="0" distR="0" wp14:anchorId="798E1B3F" wp14:editId="1F850E0B">
            <wp:extent cx="2339439" cy="1306286"/>
            <wp:effectExtent l="0" t="0" r="381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AEA7" w14:textId="77777777" w:rsidR="00D67A54" w:rsidRDefault="00D67A54" w:rsidP="001E42A3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56C32E14" w14:textId="7CC3AF21" w:rsidR="001E42A3" w:rsidRDefault="00D67A54" w:rsidP="001E42A3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869300E" wp14:editId="45AB2BA3">
            <wp:extent cx="2149314" cy="1409153"/>
            <wp:effectExtent l="0" t="0" r="3810" b="63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14" cy="14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9A254CB">
        <w:rPr>
          <w:rFonts w:ascii="Montserrat" w:eastAsia="Times New Roman" w:hAnsi="Montserrat" w:cs="Arial"/>
          <w:color w:val="000000" w:themeColor="text1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4EAB962F" wp14:editId="2D093A18">
            <wp:extent cx="2339439" cy="1410787"/>
            <wp:effectExtent l="0" t="0" r="381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14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6BB" w14:textId="77777777" w:rsidR="00D67A54" w:rsidRDefault="00D67A54" w:rsidP="001E42A3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1CE385F5" w14:textId="5F96BC74" w:rsidR="00D67A54" w:rsidRDefault="00D67A54" w:rsidP="001E42A3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C88DAD" wp14:editId="17EC7425">
            <wp:extent cx="3776129" cy="2124075"/>
            <wp:effectExtent l="0" t="0" r="0" b="0"/>
            <wp:docPr id="75" name="Imagen 75" descr="30046696544_ea037a6805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95948" cy="21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7BE" w14:textId="13B22524" w:rsidR="001E42A3" w:rsidRDefault="001E42A3" w:rsidP="001E42A3">
      <w:pPr>
        <w:pStyle w:val="Prrafodelista"/>
        <w:spacing w:after="0" w:line="240" w:lineRule="auto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6ED34EC" w14:textId="77777777" w:rsidR="001E1616" w:rsidRDefault="001E1616" w:rsidP="001E42A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3F3DB2" w14:textId="158C6AE3" w:rsidR="00405C18" w:rsidRPr="00405C18" w:rsidRDefault="001E1616" w:rsidP="001E42A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Cómo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 pudi</w:t>
      </w:r>
      <w:r w:rsidR="001E42A3">
        <w:rPr>
          <w:rFonts w:ascii="Montserrat" w:eastAsia="Times New Roman" w:hAnsi="Montserrat" w:cs="Arial"/>
          <w:color w:val="000000" w:themeColor="text1"/>
        </w:rPr>
        <w:t>ste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 observar, es tradición que </w:t>
      </w:r>
      <w:r w:rsidR="00405C18" w:rsidRPr="00405C18">
        <w:rPr>
          <w:rFonts w:ascii="Montserrat" w:eastAsia="Arial" w:hAnsi="Montserrat" w:cs="Arial"/>
          <w:color w:val="000000" w:themeColor="text1"/>
          <w:lang w:val="uz-Cyrl-UZ"/>
        </w:rPr>
        <w:t xml:space="preserve">las ofrendas </w:t>
      </w:r>
      <w:r w:rsidR="00405C18" w:rsidRPr="00405C18">
        <w:rPr>
          <w:rFonts w:ascii="Montserrat" w:eastAsia="Arial" w:hAnsi="Montserrat" w:cs="Arial"/>
          <w:color w:val="000000" w:themeColor="text1"/>
        </w:rPr>
        <w:t xml:space="preserve">se </w:t>
      </w:r>
      <w:r w:rsidR="00405C18" w:rsidRPr="00405C18">
        <w:rPr>
          <w:rFonts w:ascii="Montserrat" w:eastAsia="Arial" w:hAnsi="Montserrat" w:cs="Arial"/>
          <w:color w:val="000000" w:themeColor="text1"/>
          <w:lang w:val="uz-Cyrl-UZ"/>
        </w:rPr>
        <w:t>decor</w:t>
      </w:r>
      <w:r w:rsidR="00405C18" w:rsidRPr="00405C18">
        <w:rPr>
          <w:rFonts w:ascii="Montserrat" w:eastAsia="Arial" w:hAnsi="Montserrat" w:cs="Arial"/>
          <w:color w:val="000000" w:themeColor="text1"/>
        </w:rPr>
        <w:t>en</w:t>
      </w:r>
      <w:r w:rsidR="000C4061">
        <w:rPr>
          <w:rFonts w:ascii="Montserrat" w:eastAsia="Arial" w:hAnsi="Montserrat" w:cs="Arial"/>
          <w:color w:val="000000" w:themeColor="text1"/>
          <w:lang w:val="uz-Cyrl-UZ"/>
        </w:rPr>
        <w:t xml:space="preserve"> con papel picado</w:t>
      </w:r>
      <w:r w:rsidR="00405C18" w:rsidRPr="00405C18">
        <w:rPr>
          <w:rFonts w:ascii="Montserrat" w:eastAsia="Arial" w:hAnsi="Montserrat" w:cs="Arial"/>
          <w:color w:val="000000" w:themeColor="text1"/>
        </w:rPr>
        <w:t>,</w:t>
      </w:r>
      <w:r w:rsidR="000C4061">
        <w:rPr>
          <w:rFonts w:ascii="Montserrat" w:eastAsia="Arial" w:hAnsi="Montserrat" w:cs="Arial"/>
          <w:color w:val="000000" w:themeColor="text1"/>
        </w:rPr>
        <w:t xml:space="preserve"> se</w:t>
      </w:r>
      <w:r w:rsidR="00405C18" w:rsidRPr="00405C18">
        <w:rPr>
          <w:rFonts w:ascii="Montserrat" w:eastAsia="Arial" w:hAnsi="Montserrat" w:cs="Arial"/>
          <w:color w:val="000000" w:themeColor="text1"/>
        </w:rPr>
        <w:t xml:space="preserve"> </w:t>
      </w:r>
      <w:r w:rsidR="00405C18" w:rsidRPr="00405C18">
        <w:rPr>
          <w:rFonts w:ascii="Montserrat" w:eastAsia="Arial" w:hAnsi="Montserrat" w:cs="Arial"/>
          <w:color w:val="000000" w:themeColor="text1"/>
          <w:lang w:val="uz-Cyrl-UZ"/>
        </w:rPr>
        <w:t xml:space="preserve">colocar veladoras y distintos objetos que pertenecieron a </w:t>
      </w:r>
      <w:r w:rsidR="000C4061">
        <w:rPr>
          <w:rFonts w:ascii="Montserrat" w:eastAsia="Arial" w:hAnsi="Montserrat" w:cs="Arial"/>
          <w:color w:val="000000" w:themeColor="text1"/>
          <w:lang w:val="uz-Cyrl-UZ"/>
        </w:rPr>
        <w:t xml:space="preserve">los difuntos, así como </w:t>
      </w:r>
      <w:r w:rsidR="00405C18" w:rsidRPr="00405C18">
        <w:rPr>
          <w:rFonts w:ascii="Montserrat" w:eastAsia="Arial" w:hAnsi="Montserrat" w:cs="Arial"/>
          <w:color w:val="000000" w:themeColor="text1"/>
          <w:lang w:val="uz-Cyrl-UZ"/>
        </w:rPr>
        <w:t>bebidas, platillos con mole, tamales, fruta y dulces típicos.</w:t>
      </w:r>
    </w:p>
    <w:p w14:paraId="412E852B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B95353" w14:textId="09968508" w:rsidR="001533BF" w:rsidRDefault="001E42A3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Descubre </w:t>
      </w:r>
      <w:r w:rsidR="00405C18" w:rsidRPr="00405C18">
        <w:rPr>
          <w:rFonts w:ascii="Montserrat" w:eastAsia="Arial" w:hAnsi="Montserrat" w:cs="Arial"/>
          <w:color w:val="000000" w:themeColor="text1"/>
        </w:rPr>
        <w:t>algo muy important</w:t>
      </w:r>
      <w:r w:rsidR="000C4061">
        <w:rPr>
          <w:rFonts w:ascii="Montserrat" w:eastAsia="Arial" w:hAnsi="Montserrat" w:cs="Arial"/>
          <w:color w:val="000000" w:themeColor="text1"/>
        </w:rPr>
        <w:t>e referente a estos platillos, p</w:t>
      </w:r>
      <w:r w:rsidR="00405C18" w:rsidRPr="00405C18">
        <w:rPr>
          <w:rFonts w:ascii="Montserrat" w:eastAsia="Arial" w:hAnsi="Montserrat" w:cs="Arial"/>
          <w:color w:val="000000" w:themeColor="text1"/>
        </w:rPr>
        <w:t xml:space="preserve">ara ello </w:t>
      </w:r>
      <w:r w:rsidR="001533BF">
        <w:rPr>
          <w:rFonts w:ascii="Montserrat" w:eastAsia="Arial" w:hAnsi="Montserrat" w:cs="Arial"/>
          <w:color w:val="000000" w:themeColor="text1"/>
        </w:rPr>
        <w:t>debes de conocer el significado de la palabra gastronomía</w:t>
      </w:r>
      <w:r w:rsidR="000C4061">
        <w:rPr>
          <w:rFonts w:ascii="Montserrat" w:eastAsia="Arial" w:hAnsi="Montserrat" w:cs="Arial"/>
          <w:color w:val="000000" w:themeColor="text1"/>
        </w:rPr>
        <w:t>.</w:t>
      </w:r>
    </w:p>
    <w:p w14:paraId="0D8F3BA9" w14:textId="77777777" w:rsidR="001533BF" w:rsidRDefault="001533BF" w:rsidP="001533B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</w:p>
    <w:p w14:paraId="16631A0E" w14:textId="22CDAF48" w:rsidR="00405C18" w:rsidRPr="00405C18" w:rsidRDefault="001533BF" w:rsidP="001533B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le llama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Gastronomía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a los platillos que son parte de </w:t>
      </w:r>
      <w:r>
        <w:rPr>
          <w:rFonts w:ascii="Montserrat" w:eastAsia="Times New Roman" w:hAnsi="Montserrat" w:cs="Arial"/>
          <w:color w:val="000000" w:themeColor="text1"/>
        </w:rPr>
        <w:t>las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 tradiciones y que se han convertido en típicos de una región o de una celebración, </w:t>
      </w:r>
      <w:r w:rsidR="00405C18" w:rsidRPr="00405C18">
        <w:rPr>
          <w:rFonts w:ascii="Montserrat" w:eastAsia="Arial" w:hAnsi="Montserrat" w:cs="Arial"/>
          <w:color w:val="000000" w:themeColor="text1"/>
        </w:rPr>
        <w:t>forman parte de</w:t>
      </w:r>
      <w:r w:rsidR="00405C18" w:rsidRPr="00405C18">
        <w:rPr>
          <w:rFonts w:ascii="Montserrat" w:eastAsia="Arial" w:hAnsi="Montserrat" w:cs="Arial"/>
          <w:color w:val="000000" w:themeColor="text1"/>
          <w:lang w:val="uz-Cyrl-UZ"/>
        </w:rPr>
        <w:t xml:space="preserve"> la cultura de México, </w:t>
      </w:r>
      <w:r>
        <w:rPr>
          <w:rFonts w:ascii="Montserrat" w:eastAsia="Arial" w:hAnsi="Montserrat" w:cs="Arial"/>
          <w:color w:val="000000" w:themeColor="text1"/>
        </w:rPr>
        <w:t>y</w:t>
      </w:r>
      <w:r w:rsidR="00405C18" w:rsidRPr="00405C18">
        <w:rPr>
          <w:rFonts w:ascii="Montserrat" w:eastAsia="Arial" w:hAnsi="Montserrat" w:cs="Arial"/>
          <w:color w:val="000000" w:themeColor="text1"/>
        </w:rPr>
        <w:t xml:space="preserve"> como mexicanos disfruta</w:t>
      </w:r>
      <w:r>
        <w:rPr>
          <w:rFonts w:ascii="Montserrat" w:eastAsia="Arial" w:hAnsi="Montserrat" w:cs="Arial"/>
          <w:color w:val="000000" w:themeColor="text1"/>
        </w:rPr>
        <w:t>n</w:t>
      </w:r>
      <w:r w:rsidR="00405C18" w:rsidRPr="00405C18">
        <w:rPr>
          <w:rFonts w:ascii="Montserrat" w:eastAsia="Arial" w:hAnsi="Montserrat" w:cs="Arial"/>
          <w:color w:val="000000" w:themeColor="text1"/>
        </w:rPr>
        <w:t xml:space="preserve"> esos platillos y su preparación se</w:t>
      </w:r>
      <w:r w:rsidR="00405C18" w:rsidRPr="00405C18">
        <w:rPr>
          <w:rFonts w:ascii="Montserrat" w:eastAsia="Arial" w:hAnsi="Montserrat" w:cs="Arial"/>
          <w:color w:val="000000" w:themeColor="text1"/>
          <w:lang w:val="uz-Cyrl-UZ"/>
        </w:rPr>
        <w:t xml:space="preserve"> tra</w:t>
      </w:r>
      <w:r w:rsidR="00B2432F">
        <w:rPr>
          <w:rFonts w:ascii="Montserrat" w:eastAsia="Arial" w:hAnsi="Montserrat" w:cs="Arial"/>
          <w:color w:val="000000" w:themeColor="text1"/>
          <w:lang w:val="uz-Cyrl-UZ"/>
        </w:rPr>
        <w:t>nsmite de generación en generaci</w:t>
      </w:r>
      <w:r w:rsidR="00B2432F">
        <w:rPr>
          <w:rFonts w:ascii="Montserrat" w:eastAsia="Arial" w:hAnsi="Montserrat" w:cs="Arial"/>
          <w:color w:val="000000" w:themeColor="text1"/>
        </w:rPr>
        <w:t>ón,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B2432F">
        <w:rPr>
          <w:rFonts w:ascii="Montserrat" w:eastAsia="Arial" w:hAnsi="Montserrat" w:cs="Arial"/>
          <w:color w:val="000000" w:themeColor="text1"/>
        </w:rPr>
        <w:t>como,</w:t>
      </w:r>
      <w:r>
        <w:rPr>
          <w:rFonts w:ascii="Montserrat" w:eastAsia="Arial" w:hAnsi="Montserrat" w:cs="Arial"/>
          <w:color w:val="000000" w:themeColor="text1"/>
        </w:rPr>
        <w:t xml:space="preserve"> por ejemplo,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el mole, el pozole, los ch</w:t>
      </w:r>
      <w:r>
        <w:rPr>
          <w:rFonts w:ascii="Montserrat" w:eastAsia="Times New Roman" w:hAnsi="Montserrat" w:cs="Arial"/>
          <w:color w:val="000000" w:themeColor="text1"/>
        </w:rPr>
        <w:t>iles en nogada, el pan de cazón.</w:t>
      </w:r>
    </w:p>
    <w:p w14:paraId="240BD747" w14:textId="77777777" w:rsidR="001533BF" w:rsidRDefault="001533BF" w:rsidP="001533B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FE5D0C" w14:textId="653075CC" w:rsidR="00150BBE" w:rsidRDefault="001533BF" w:rsidP="001533B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las ofrendas, los platillos y dulces mexicanos que no deben faltar en una ofrenda</w:t>
      </w:r>
      <w:r>
        <w:rPr>
          <w:rFonts w:ascii="Montserrat" w:eastAsia="Times New Roman" w:hAnsi="Montserrat" w:cs="Arial"/>
          <w:color w:val="000000" w:themeColor="text1"/>
        </w:rPr>
        <w:t xml:space="preserve"> son:</w:t>
      </w:r>
    </w:p>
    <w:p w14:paraId="0F240275" w14:textId="77777777" w:rsidR="00150BBE" w:rsidRPr="00405C18" w:rsidRDefault="00150BBE" w:rsidP="001533B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17DED40" w14:textId="1099EDE1" w:rsidR="00405C18" w:rsidRPr="00405C18" w:rsidRDefault="001E1616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Arial" w:hAnsi="Montserrat" w:cs="Arial"/>
          <w:b/>
          <w:color w:val="000000" w:themeColor="text1"/>
          <w:lang w:val="uz-Cyrl-UZ"/>
        </w:rPr>
        <w:t>Las calavares de azucar.</w:t>
      </w:r>
    </w:p>
    <w:p w14:paraId="3703AD62" w14:textId="331E0EAF" w:rsidR="00405C18" w:rsidRPr="00405C18" w:rsidRDefault="00D67A54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3262C56" wp14:editId="083201F7">
            <wp:extent cx="2171429" cy="914286"/>
            <wp:effectExtent l="0" t="0" r="635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9E9" w14:textId="77777777" w:rsidR="00B2432F" w:rsidRDefault="00B2432F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</w:p>
    <w:p w14:paraId="6836B549" w14:textId="77777777" w:rsidR="00150BBE" w:rsidRDefault="00150BBE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</w:p>
    <w:p w14:paraId="411B28A5" w14:textId="737EF2D4" w:rsidR="00D67A54" w:rsidRDefault="00D67A54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</w:t>
      </w:r>
      <w:r w:rsidR="00405C18" w:rsidRPr="00405C18">
        <w:rPr>
          <w:rFonts w:ascii="Montserrat" w:eastAsia="Arial" w:hAnsi="Montserrat" w:cs="Arial"/>
          <w:color w:val="000000" w:themeColor="text1"/>
          <w:lang w:val="uz-Cyrl-UZ"/>
        </w:rPr>
        <w:t>ecuerda que la muerte está siempre presente</w:t>
      </w:r>
      <w:r w:rsidR="00405C18" w:rsidRPr="00405C18">
        <w:rPr>
          <w:rFonts w:ascii="Montserrat" w:eastAsia="Arial" w:hAnsi="Montserrat" w:cs="Arial"/>
          <w:color w:val="000000" w:themeColor="text1"/>
        </w:rPr>
        <w:t xml:space="preserve">. </w:t>
      </w:r>
      <w:r>
        <w:rPr>
          <w:rFonts w:ascii="Montserrat" w:eastAsia="Arial" w:hAnsi="Montserrat" w:cs="Arial"/>
          <w:color w:val="000000" w:themeColor="text1"/>
        </w:rPr>
        <w:t>Observa el siguiente video sobre cómo se elaboran</w:t>
      </w:r>
      <w:r w:rsidR="00B2432F">
        <w:rPr>
          <w:rFonts w:ascii="Montserrat" w:eastAsia="Arial" w:hAnsi="Montserrat" w:cs="Arial"/>
          <w:color w:val="000000" w:themeColor="text1"/>
        </w:rPr>
        <w:t>.</w:t>
      </w:r>
    </w:p>
    <w:p w14:paraId="103E0528" w14:textId="77777777" w:rsidR="00D67A54" w:rsidRDefault="00D67A54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</w:p>
    <w:p w14:paraId="079FBD83" w14:textId="19E9B55A" w:rsidR="00405C18" w:rsidRPr="00E62965" w:rsidRDefault="001E1616" w:rsidP="00572C8A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Itinerario. </w:t>
      </w:r>
      <w:r w:rsidR="00405C18" w:rsidRPr="00405C18">
        <w:rPr>
          <w:rFonts w:ascii="Montserrat" w:eastAsia="Times New Roman" w:hAnsi="Montserrat" w:cs="Arial"/>
          <w:b/>
          <w:color w:val="000000" w:themeColor="text1"/>
        </w:rPr>
        <w:t>Calave</w:t>
      </w:r>
      <w:r w:rsidR="00E62965">
        <w:rPr>
          <w:rFonts w:ascii="Montserrat" w:eastAsia="Times New Roman" w:hAnsi="Montserrat" w:cs="Arial"/>
          <w:b/>
          <w:color w:val="000000" w:themeColor="text1"/>
        </w:rPr>
        <w:t>ras de azúcar y chocolate</w:t>
      </w:r>
      <w:r w:rsidR="00B2432F">
        <w:rPr>
          <w:rFonts w:ascii="Montserrat" w:eastAsia="Times New Roman" w:hAnsi="Montserrat" w:cs="Arial"/>
          <w:b/>
          <w:color w:val="000000" w:themeColor="text1"/>
        </w:rPr>
        <w:t>.</w:t>
      </w:r>
      <w:r w:rsidR="00E6095C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E6095C" w:rsidRPr="00E6095C">
        <w:rPr>
          <w:rFonts w:ascii="Montserrat" w:eastAsia="Times New Roman" w:hAnsi="Montserrat" w:cs="Arial"/>
          <w:b/>
          <w:color w:val="000000" w:themeColor="text1"/>
          <w:sz w:val="18"/>
          <w:szCs w:val="18"/>
        </w:rPr>
        <w:t>08 seg.</w:t>
      </w:r>
    </w:p>
    <w:p w14:paraId="507510EE" w14:textId="4EAEA06C" w:rsidR="00E62965" w:rsidRDefault="007B3606" w:rsidP="00E62965">
      <w:pPr>
        <w:pStyle w:val="Prrafodelista"/>
        <w:spacing w:after="0" w:line="240" w:lineRule="auto"/>
        <w:contextualSpacing w:val="0"/>
        <w:jc w:val="both"/>
        <w:rPr>
          <w:rStyle w:val="Hipervnculo"/>
          <w:rFonts w:ascii="Montserrat" w:eastAsia="Times New Roman" w:hAnsi="Montserrat" w:cs="Arial"/>
        </w:rPr>
      </w:pPr>
      <w:hyperlink r:id="rId17" w:history="1">
        <w:r w:rsidR="00E62965" w:rsidRPr="00392249">
          <w:rPr>
            <w:rStyle w:val="Hipervnculo"/>
            <w:rFonts w:ascii="Montserrat" w:eastAsia="Times New Roman" w:hAnsi="Montserrat" w:cs="Arial"/>
          </w:rPr>
          <w:t>https://www.youtube.com/watch?v=SMInnZ7yQ8E</w:t>
        </w:r>
      </w:hyperlink>
    </w:p>
    <w:p w14:paraId="3F2FF8FD" w14:textId="77777777" w:rsidR="00150BBE" w:rsidRDefault="00150BBE" w:rsidP="00E6296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60A3D9" w14:textId="15D59E8B" w:rsidR="00405C18" w:rsidRDefault="00E62965" w:rsidP="00E6296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e acostumbra que lleven nombres de personas,</w:t>
      </w:r>
      <w:r>
        <w:rPr>
          <w:rFonts w:ascii="Montserrat" w:eastAsia="Times New Roman" w:hAnsi="Montserrat" w:cs="Arial"/>
          <w:color w:val="000000" w:themeColor="text1"/>
        </w:rPr>
        <w:t xml:space="preserve"> principalmente de los difuntos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.</w:t>
      </w:r>
    </w:p>
    <w:p w14:paraId="5E419193" w14:textId="7FAFA6AB" w:rsidR="00405C18" w:rsidRPr="00DE1F64" w:rsidRDefault="001E1616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lastRenderedPageBreak/>
        <w:t>Pan de muerto.</w:t>
      </w:r>
    </w:p>
    <w:p w14:paraId="147AA6BF" w14:textId="1494296F" w:rsidR="00405C18" w:rsidRPr="00DE1F64" w:rsidRDefault="00E62965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DE1F64">
        <w:rPr>
          <w:b/>
          <w:noProof/>
          <w:lang w:val="en-US" w:eastAsia="en-US"/>
        </w:rPr>
        <w:drawing>
          <wp:inline distT="0" distB="0" distL="0" distR="0" wp14:anchorId="13065627" wp14:editId="0F18438E">
            <wp:extent cx="1390476" cy="1047619"/>
            <wp:effectExtent l="0" t="0" r="635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9047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A7E8" w14:textId="77777777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E8DC59" w14:textId="44EC1BA5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  <w:r w:rsidRPr="00405C18">
        <w:rPr>
          <w:rFonts w:ascii="Montserrat" w:eastAsia="Arial" w:hAnsi="Montserrat" w:cs="Arial"/>
          <w:color w:val="000000" w:themeColor="text1"/>
          <w:lang w:val="uz-Cyrl-UZ"/>
        </w:rPr>
        <w:t xml:space="preserve">Su decoración representa un cráneo y cuatro huesos </w:t>
      </w:r>
      <w:r w:rsidR="00C950DD">
        <w:rPr>
          <w:rFonts w:ascii="Montserrat" w:eastAsia="Arial" w:hAnsi="Montserrat" w:cs="Arial"/>
          <w:color w:val="000000" w:themeColor="text1"/>
        </w:rPr>
        <w:t>cruzados, p</w:t>
      </w:r>
      <w:r w:rsidR="00E62965">
        <w:rPr>
          <w:rFonts w:ascii="Montserrat" w:eastAsia="Arial" w:hAnsi="Montserrat" w:cs="Arial"/>
          <w:color w:val="000000" w:themeColor="text1"/>
        </w:rPr>
        <w:t>uedes</w:t>
      </w:r>
      <w:r w:rsidRPr="00405C18">
        <w:rPr>
          <w:rFonts w:ascii="Montserrat" w:eastAsia="Arial" w:hAnsi="Montserrat" w:cs="Arial"/>
          <w:color w:val="000000" w:themeColor="text1"/>
        </w:rPr>
        <w:t xml:space="preserve"> encontrar panes grandes y chiquitos, cubiertos con azúcar blanca o con ajonjolí; en algunos lugares los cubren con azúcar rosa, como las “despeinadas”, que son pequeñas roscas preparadas con pulque y en algunos </w:t>
      </w:r>
      <w:r w:rsidR="00E62965">
        <w:rPr>
          <w:rFonts w:ascii="Montserrat" w:eastAsia="Arial" w:hAnsi="Montserrat" w:cs="Arial"/>
          <w:color w:val="000000" w:themeColor="text1"/>
        </w:rPr>
        <w:t xml:space="preserve">otros </w:t>
      </w:r>
      <w:r w:rsidRPr="00405C18">
        <w:rPr>
          <w:rFonts w:ascii="Montserrat" w:eastAsia="Arial" w:hAnsi="Montserrat" w:cs="Arial"/>
          <w:color w:val="000000" w:themeColor="text1"/>
        </w:rPr>
        <w:t>lugares, los decoran con caritas de dulce.</w:t>
      </w:r>
    </w:p>
    <w:p w14:paraId="4B5A114E" w14:textId="77777777" w:rsid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</w:p>
    <w:p w14:paraId="44572671" w14:textId="69592DE6" w:rsidR="00E62965" w:rsidRDefault="00CE4689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bserva el video sobre c</w:t>
      </w:r>
      <w:r w:rsidR="00C950DD">
        <w:rPr>
          <w:rFonts w:ascii="Montserrat" w:eastAsia="Arial" w:hAnsi="Montserrat" w:cs="Arial"/>
          <w:color w:val="000000" w:themeColor="text1"/>
        </w:rPr>
        <w:t>ómo se elabora el pan de muerto, p</w:t>
      </w:r>
      <w:r w:rsidR="006430FD">
        <w:rPr>
          <w:rFonts w:ascii="Montserrat" w:eastAsia="Arial" w:hAnsi="Montserrat" w:cs="Arial"/>
          <w:color w:val="000000" w:themeColor="text1"/>
        </w:rPr>
        <w:t xml:space="preserve">ide el apoyo de un adulto, papá, mamá o de quien te acompañe para que </w:t>
      </w:r>
      <w:r w:rsidR="00C950DD">
        <w:rPr>
          <w:rFonts w:ascii="Montserrat" w:eastAsia="Arial" w:hAnsi="Montserrat" w:cs="Arial"/>
          <w:color w:val="000000" w:themeColor="text1"/>
        </w:rPr>
        <w:t xml:space="preserve">te </w:t>
      </w:r>
      <w:r w:rsidR="006430FD">
        <w:rPr>
          <w:rFonts w:ascii="Montserrat" w:eastAsia="Arial" w:hAnsi="Montserrat" w:cs="Arial"/>
          <w:color w:val="000000" w:themeColor="text1"/>
        </w:rPr>
        <w:t xml:space="preserve">ponga el video hasta el minuto 02:24’ </w:t>
      </w:r>
    </w:p>
    <w:p w14:paraId="63B2698F" w14:textId="77777777" w:rsidR="00CE4689" w:rsidRDefault="00CE4689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</w:p>
    <w:p w14:paraId="667F87FD" w14:textId="11331F20" w:rsidR="00CE4689" w:rsidRDefault="00CE4689" w:rsidP="00572C8A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Montserrat" w:eastAsia="Arial" w:hAnsi="Montserrat" w:cs="Arial"/>
          <w:b/>
          <w:color w:val="000000" w:themeColor="text1"/>
        </w:rPr>
      </w:pPr>
      <w:r>
        <w:rPr>
          <w:rFonts w:ascii="Montserrat" w:eastAsia="Arial" w:hAnsi="Montserrat" w:cs="Arial"/>
          <w:b/>
          <w:color w:val="000000" w:themeColor="text1"/>
        </w:rPr>
        <w:t xml:space="preserve">Itinerario – </w:t>
      </w:r>
      <w:r w:rsidR="00B00179">
        <w:rPr>
          <w:rFonts w:ascii="Montserrat" w:eastAsia="Arial" w:hAnsi="Montserrat" w:cs="Arial"/>
          <w:b/>
          <w:color w:val="000000" w:themeColor="text1"/>
        </w:rPr>
        <w:t>Pan de muerto y ofrenda</w:t>
      </w:r>
      <w:r w:rsidR="00C950DD">
        <w:rPr>
          <w:rFonts w:ascii="Montserrat" w:eastAsia="Arial" w:hAnsi="Montserrat" w:cs="Arial"/>
          <w:b/>
          <w:color w:val="000000" w:themeColor="text1"/>
        </w:rPr>
        <w:t>.</w:t>
      </w:r>
      <w:r w:rsidR="00E6095C">
        <w:rPr>
          <w:rFonts w:ascii="Montserrat" w:eastAsia="Arial" w:hAnsi="Montserrat" w:cs="Arial"/>
          <w:b/>
          <w:color w:val="000000" w:themeColor="text1"/>
        </w:rPr>
        <w:t xml:space="preserve"> </w:t>
      </w:r>
      <w:r w:rsidR="00E6095C" w:rsidRPr="00E6095C">
        <w:rPr>
          <w:rFonts w:ascii="Montserrat" w:eastAsia="Arial" w:hAnsi="Montserrat" w:cs="Arial"/>
          <w:b/>
          <w:color w:val="000000" w:themeColor="text1"/>
          <w:sz w:val="18"/>
          <w:szCs w:val="18"/>
        </w:rPr>
        <w:t>08 seg.</w:t>
      </w:r>
    </w:p>
    <w:p w14:paraId="60A10630" w14:textId="2E6FC81F" w:rsidR="00405C18" w:rsidRPr="00405C18" w:rsidRDefault="007B3606" w:rsidP="00150BBE">
      <w:pPr>
        <w:pStyle w:val="Prrafodelista"/>
        <w:spacing w:after="0" w:line="240" w:lineRule="auto"/>
        <w:contextualSpacing w:val="0"/>
        <w:jc w:val="both"/>
        <w:rPr>
          <w:rFonts w:ascii="Montserrat" w:eastAsia="Arial" w:hAnsi="Montserrat" w:cs="Arial"/>
          <w:color w:val="000000" w:themeColor="text1"/>
        </w:rPr>
      </w:pPr>
      <w:hyperlink r:id="rId19" w:history="1">
        <w:r w:rsidR="00CE4689" w:rsidRPr="00392249">
          <w:rPr>
            <w:rStyle w:val="Hipervnculo"/>
            <w:rFonts w:ascii="Montserrat" w:eastAsia="Arial" w:hAnsi="Montserrat" w:cs="Arial"/>
          </w:rPr>
          <w:t>https://www.youtube.com/watch?v=SMInnZ7yQ8E&amp;t=08</w:t>
        </w:r>
      </w:hyperlink>
    </w:p>
    <w:p w14:paraId="20993889" w14:textId="77777777" w:rsidR="00C950DD" w:rsidRDefault="00C950DD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</w:p>
    <w:p w14:paraId="28E51C0A" w14:textId="6B00EB27" w:rsidR="00405C18" w:rsidRPr="00DE1F64" w:rsidRDefault="001E1616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Arial" w:hAnsi="Montserrat" w:cs="Arial"/>
          <w:b/>
          <w:color w:val="000000" w:themeColor="text1"/>
        </w:rPr>
      </w:pPr>
      <w:r>
        <w:rPr>
          <w:rFonts w:ascii="Montserrat" w:eastAsia="Arial" w:hAnsi="Montserrat" w:cs="Arial"/>
          <w:b/>
          <w:color w:val="000000" w:themeColor="text1"/>
        </w:rPr>
        <w:t>Tamales.</w:t>
      </w:r>
    </w:p>
    <w:p w14:paraId="3DC40FAF" w14:textId="77777777" w:rsidR="00D121F5" w:rsidRPr="00DE1F64" w:rsidRDefault="00D121F5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Arial" w:hAnsi="Montserrat" w:cs="Arial"/>
          <w:b/>
          <w:color w:val="000000" w:themeColor="text1"/>
        </w:rPr>
      </w:pPr>
    </w:p>
    <w:p w14:paraId="35D84E86" w14:textId="73C5561A" w:rsidR="00D121F5" w:rsidRPr="00DE1F64" w:rsidRDefault="00D121F5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Arial" w:hAnsi="Montserrat" w:cs="Arial"/>
          <w:b/>
          <w:color w:val="000000" w:themeColor="text1"/>
        </w:rPr>
      </w:pPr>
      <w:r w:rsidRPr="00DE1F64">
        <w:rPr>
          <w:b/>
          <w:noProof/>
          <w:lang w:val="en-US" w:eastAsia="en-US"/>
        </w:rPr>
        <w:drawing>
          <wp:inline distT="0" distB="0" distL="0" distR="0" wp14:anchorId="74852239" wp14:editId="45CC7106">
            <wp:extent cx="1603685" cy="111442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52" cy="11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F6B" w14:textId="77777777" w:rsidR="006430FD" w:rsidRPr="00405C18" w:rsidRDefault="006430FD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</w:p>
    <w:p w14:paraId="78716F5D" w14:textId="1F23F6C5" w:rsidR="00405C18" w:rsidRPr="00405C18" w:rsidRDefault="00405C18" w:rsidP="00D121F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  <w:r w:rsidRPr="00405C18">
        <w:rPr>
          <w:rFonts w:ascii="Montserrat" w:eastAsia="Arial" w:hAnsi="Montserrat" w:cs="Arial"/>
          <w:color w:val="000000" w:themeColor="text1"/>
        </w:rPr>
        <w:t>Hay de muchos sabores, hay salados y dulces, en hoja</w:t>
      </w:r>
      <w:r w:rsidR="0015198B">
        <w:rPr>
          <w:rFonts w:ascii="Montserrat" w:eastAsia="Arial" w:hAnsi="Montserrat" w:cs="Arial"/>
          <w:color w:val="000000" w:themeColor="text1"/>
        </w:rPr>
        <w:t xml:space="preserve"> de maíz o en hoja de plátano, l</w:t>
      </w:r>
      <w:r w:rsidRPr="00405C18">
        <w:rPr>
          <w:rFonts w:ascii="Montserrat" w:eastAsia="Arial" w:hAnsi="Montserrat" w:cs="Arial"/>
          <w:color w:val="000000" w:themeColor="text1"/>
        </w:rPr>
        <w:t>os tamales se consideran uno de los alimentos más importa</w:t>
      </w:r>
      <w:r w:rsidR="0015198B">
        <w:rPr>
          <w:rFonts w:ascii="Montserrat" w:eastAsia="Arial" w:hAnsi="Montserrat" w:cs="Arial"/>
          <w:color w:val="000000" w:themeColor="text1"/>
        </w:rPr>
        <w:t>ntes en la gastronomía mexicana,</w:t>
      </w:r>
      <w:r w:rsidRPr="00405C18">
        <w:rPr>
          <w:rFonts w:ascii="Montserrat" w:eastAsia="Arial" w:hAnsi="Montserrat" w:cs="Arial"/>
          <w:color w:val="000000" w:themeColor="text1"/>
        </w:rPr>
        <w:t xml:space="preserve"> ¿Quieres saber cómo se preparan?</w:t>
      </w:r>
    </w:p>
    <w:p w14:paraId="69577CDD" w14:textId="77777777" w:rsidR="00D121F5" w:rsidRDefault="00D121F5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</w:p>
    <w:p w14:paraId="4278D305" w14:textId="20CF1ECC" w:rsidR="00405C18" w:rsidRDefault="00D121F5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bserva el siguiente video.</w:t>
      </w:r>
    </w:p>
    <w:p w14:paraId="44DD35ED" w14:textId="77777777" w:rsidR="00D121F5" w:rsidRDefault="00D121F5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</w:p>
    <w:p w14:paraId="30443185" w14:textId="76FBA415" w:rsidR="00405C18" w:rsidRDefault="00405C18" w:rsidP="00572C8A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405C18">
        <w:rPr>
          <w:rFonts w:ascii="Montserrat" w:eastAsia="Times New Roman" w:hAnsi="Montserrat" w:cs="Arial"/>
          <w:b/>
          <w:color w:val="000000" w:themeColor="text1"/>
        </w:rPr>
        <w:t>El comal que marca la</w:t>
      </w:r>
      <w:r w:rsidR="0015198B">
        <w:rPr>
          <w:rFonts w:ascii="Montserrat" w:eastAsia="Times New Roman" w:hAnsi="Montserrat" w:cs="Arial"/>
          <w:b/>
          <w:color w:val="000000" w:themeColor="text1"/>
        </w:rPr>
        <w:t xml:space="preserve">s horas – 40 </w:t>
      </w:r>
      <w:r w:rsidR="00B00179">
        <w:rPr>
          <w:rFonts w:ascii="Montserrat" w:eastAsia="Times New Roman" w:hAnsi="Montserrat" w:cs="Arial"/>
          <w:b/>
          <w:color w:val="000000" w:themeColor="text1"/>
        </w:rPr>
        <w:t>Tamales de frijol</w:t>
      </w:r>
      <w:r w:rsidR="0015198B">
        <w:rPr>
          <w:rFonts w:ascii="Montserrat" w:eastAsia="Times New Roman" w:hAnsi="Montserrat" w:cs="Arial"/>
          <w:b/>
          <w:color w:val="000000" w:themeColor="text1"/>
        </w:rPr>
        <w:t>.</w:t>
      </w:r>
      <w:r w:rsidR="00E6095C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E6095C" w:rsidRPr="00E6095C">
        <w:rPr>
          <w:rFonts w:ascii="Montserrat" w:eastAsia="Times New Roman" w:hAnsi="Montserrat" w:cs="Arial"/>
          <w:b/>
          <w:color w:val="000000" w:themeColor="text1"/>
          <w:sz w:val="18"/>
          <w:szCs w:val="18"/>
        </w:rPr>
        <w:t>05 seg.</w:t>
      </w:r>
    </w:p>
    <w:p w14:paraId="49C25435" w14:textId="45750428" w:rsidR="00B00179" w:rsidRPr="00B00179" w:rsidRDefault="007B3606" w:rsidP="00B00179">
      <w:pPr>
        <w:pStyle w:val="Prrafodelista"/>
        <w:spacing w:after="0" w:line="240" w:lineRule="auto"/>
        <w:contextualSpacing w:val="0"/>
        <w:jc w:val="both"/>
        <w:rPr>
          <w:rFonts w:ascii="Montserrat" w:eastAsia="Arial" w:hAnsi="Montserrat" w:cs="Arial"/>
          <w:color w:val="000000" w:themeColor="text1"/>
        </w:rPr>
      </w:pPr>
      <w:hyperlink r:id="rId21" w:history="1">
        <w:r w:rsidR="00B00179" w:rsidRPr="00B00179">
          <w:rPr>
            <w:rStyle w:val="Hipervnculo"/>
            <w:rFonts w:ascii="Montserrat" w:eastAsia="Arial" w:hAnsi="Montserrat" w:cs="Arial"/>
          </w:rPr>
          <w:t>https://www.youtube.com/watch?v=LvIL7hR0sgo&amp;feature=youtu.be&amp;fbclid=IwAR0rsta1wXz9SyEmxUqSxurBD5fjqbEKEQG1ENZuWCatuman0KquPuss3HQ</w:t>
        </w:r>
      </w:hyperlink>
    </w:p>
    <w:p w14:paraId="352D4F98" w14:textId="77777777" w:rsidR="00B00179" w:rsidRPr="00B00179" w:rsidRDefault="00B00179" w:rsidP="00B0017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9044E8" w14:textId="5B629C90" w:rsidR="00AF30E7" w:rsidRPr="00DE1F64" w:rsidRDefault="001E1616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Arial" w:hAnsi="Montserrat" w:cs="Arial"/>
          <w:b/>
          <w:color w:val="000000" w:themeColor="text1"/>
        </w:rPr>
      </w:pPr>
      <w:r>
        <w:rPr>
          <w:rFonts w:ascii="Montserrat" w:eastAsia="Arial" w:hAnsi="Montserrat" w:cs="Arial"/>
          <w:b/>
          <w:color w:val="000000" w:themeColor="text1"/>
        </w:rPr>
        <w:t>Dulce de Tejocote.</w:t>
      </w:r>
    </w:p>
    <w:p w14:paraId="2A4675ED" w14:textId="5592CDEF" w:rsidR="00405C18" w:rsidRPr="00DE1F64" w:rsidRDefault="00AF30E7" w:rsidP="00DE1F64">
      <w:pPr>
        <w:spacing w:after="0" w:line="240" w:lineRule="auto"/>
        <w:jc w:val="center"/>
        <w:rPr>
          <w:rFonts w:ascii="Montserrat" w:eastAsia="Arial" w:hAnsi="Montserrat" w:cs="Arial"/>
          <w:b/>
          <w:color w:val="000000" w:themeColor="text1"/>
        </w:rPr>
      </w:pPr>
      <w:r w:rsidRPr="00DE1F64">
        <w:rPr>
          <w:b/>
          <w:noProof/>
          <w:lang w:val="en-US" w:eastAsia="en-US"/>
        </w:rPr>
        <w:drawing>
          <wp:inline distT="0" distB="0" distL="0" distR="0" wp14:anchorId="7BF32E86" wp14:editId="056356ED">
            <wp:extent cx="1504762" cy="1000000"/>
            <wp:effectExtent l="0" t="0" r="63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0C80" w14:textId="62092BF1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  <w:r w:rsidRPr="00405C18">
        <w:rPr>
          <w:rFonts w:ascii="Montserrat" w:eastAsia="Arial" w:hAnsi="Montserrat" w:cs="Arial"/>
          <w:color w:val="000000" w:themeColor="text1"/>
          <w:lang w:val="uz-Cyrl-UZ"/>
        </w:rPr>
        <w:lastRenderedPageBreak/>
        <w:t>Según la historia y las tradiciones, los tejocotes son utilizados como ofrenda</w:t>
      </w:r>
      <w:r w:rsidR="00150BBE">
        <w:rPr>
          <w:rFonts w:ascii="Montserrat" w:eastAsia="Arial" w:hAnsi="Montserrat" w:cs="Arial"/>
          <w:color w:val="000000" w:themeColor="text1"/>
          <w:lang w:val="uz-Cyrl-UZ"/>
        </w:rPr>
        <w:t xml:space="preserve"> para los “difuntos chiquitos” </w:t>
      </w:r>
      <w:r w:rsidRPr="00405C18">
        <w:rPr>
          <w:rFonts w:ascii="Montserrat" w:eastAsia="Arial" w:hAnsi="Montserrat" w:cs="Arial"/>
          <w:color w:val="000000" w:themeColor="text1"/>
          <w:lang w:val="uz-Cyrl-UZ"/>
        </w:rPr>
        <w:t>es decir, los niños, en algunas comunidades del país</w:t>
      </w:r>
      <w:r w:rsidR="0015198B">
        <w:rPr>
          <w:rFonts w:ascii="Montserrat" w:eastAsia="Arial" w:hAnsi="Montserrat" w:cs="Arial"/>
          <w:color w:val="000000" w:themeColor="text1"/>
        </w:rPr>
        <w:t>, e</w:t>
      </w:r>
      <w:r w:rsidRPr="00405C18">
        <w:rPr>
          <w:rFonts w:ascii="Montserrat" w:eastAsia="Arial" w:hAnsi="Montserrat" w:cs="Arial"/>
          <w:color w:val="000000" w:themeColor="text1"/>
        </w:rPr>
        <w:t>l dulce de tejocote se prepara con canela, piloncillo y el ingrediente principal, tejocotes.</w:t>
      </w:r>
    </w:p>
    <w:p w14:paraId="29A7BD1E" w14:textId="77777777" w:rsidR="0015198B" w:rsidRDefault="0015198B" w:rsidP="00AF30E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207876A" w14:textId="178436F6" w:rsidR="00AF30E7" w:rsidRPr="00DE1F64" w:rsidRDefault="00150BBE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Dulce de calabaza.</w:t>
      </w:r>
    </w:p>
    <w:p w14:paraId="148C1311" w14:textId="77777777" w:rsidR="00AF30E7" w:rsidRPr="00DE1F64" w:rsidRDefault="00AF30E7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0508D99F" w14:textId="69FA32B6" w:rsidR="00C453E7" w:rsidRPr="00150BBE" w:rsidRDefault="0015198B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DE1F64">
        <w:rPr>
          <w:rFonts w:ascii="Montserrat" w:eastAsia="Times New Roman" w:hAnsi="Montserrat" w:cs="Arial"/>
          <w:color w:val="000000" w:themeColor="text1"/>
        </w:rPr>
        <w:t>La Calabaza en tacha, n</w:t>
      </w:r>
      <w:r w:rsidR="00AF30E7" w:rsidRPr="00DE1F64">
        <w:rPr>
          <w:rFonts w:ascii="Montserrat" w:eastAsia="Times New Roman" w:hAnsi="Montserrat" w:cs="Arial"/>
          <w:color w:val="000000" w:themeColor="text1"/>
        </w:rPr>
        <w:t>o puede faltar en una ofrenda</w:t>
      </w:r>
      <w:r w:rsidR="00AF30E7" w:rsidRPr="00150BBE">
        <w:rPr>
          <w:rFonts w:ascii="Montserrat" w:eastAsia="Times New Roman" w:hAnsi="Montserrat" w:cs="Arial"/>
          <w:color w:val="000000" w:themeColor="text1"/>
        </w:rPr>
        <w:t>.</w:t>
      </w:r>
    </w:p>
    <w:p w14:paraId="46F0FD4E" w14:textId="77777777" w:rsidR="00C453E7" w:rsidRPr="00DE1F64" w:rsidRDefault="00C453E7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1B4962D0" w14:textId="69B25C7E" w:rsidR="00405C18" w:rsidRPr="00DE1F64" w:rsidRDefault="00C453E7" w:rsidP="00DE1F64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DE1F64">
        <w:rPr>
          <w:b/>
          <w:noProof/>
          <w:lang w:val="en-US" w:eastAsia="en-US"/>
        </w:rPr>
        <w:drawing>
          <wp:inline distT="0" distB="0" distL="0" distR="0" wp14:anchorId="7A934A14" wp14:editId="23E7D349">
            <wp:extent cx="1742857" cy="990476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AFBA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C93481" w14:textId="77777777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Es un postre que se prepara con ingredientes de la temporada, calabaza, guayaba, canela y piloncillo.</w:t>
      </w:r>
    </w:p>
    <w:p w14:paraId="09F03313" w14:textId="77777777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DFF6A0E" w14:textId="1CB2372D" w:rsidR="00405C18" w:rsidRPr="00405C18" w:rsidRDefault="00C453E7" w:rsidP="00592C1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los hogares mexicanos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al terminar el día</w:t>
      </w:r>
      <w:r>
        <w:rPr>
          <w:rFonts w:ascii="Montserrat" w:eastAsia="Times New Roman" w:hAnsi="Montserrat" w:cs="Arial"/>
          <w:color w:val="000000" w:themeColor="text1"/>
        </w:rPr>
        <w:t xml:space="preserve">, se acostumbra que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todo lo que se puso se reparte entre todas las personas que colaboraron, también se invita a los vecinos y otros familiares</w:t>
      </w:r>
      <w:r w:rsidR="009B379E">
        <w:rPr>
          <w:rFonts w:ascii="Montserrat" w:eastAsia="Times New Roman" w:hAnsi="Montserrat" w:cs="Arial"/>
          <w:color w:val="000000" w:themeColor="text1"/>
        </w:rPr>
        <w:t xml:space="preserve">, es un día de fiesta con muchos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colores y sabores.</w:t>
      </w:r>
    </w:p>
    <w:p w14:paraId="1A944D37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D2471" w14:textId="727694A3" w:rsidR="00592C10" w:rsidRDefault="00592C10" w:rsidP="00592C1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A ti te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gusta la festividad del día de muert</w:t>
      </w:r>
      <w:r w:rsidR="009B379E">
        <w:rPr>
          <w:rFonts w:ascii="Montserrat" w:eastAsia="Times New Roman" w:hAnsi="Montserrat" w:cs="Arial"/>
          <w:color w:val="000000" w:themeColor="text1"/>
        </w:rPr>
        <w:t xml:space="preserve">os y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los alimentos que se preparan para poner en las of</w:t>
      </w:r>
      <w:r>
        <w:rPr>
          <w:rFonts w:ascii="Montserrat" w:eastAsia="Times New Roman" w:hAnsi="Montserrat" w:cs="Arial"/>
          <w:color w:val="000000" w:themeColor="text1"/>
        </w:rPr>
        <w:t>rendas? ¿Qué otros alimentos has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 visto en las ofrendas? </w:t>
      </w:r>
    </w:p>
    <w:p w14:paraId="21B53D9F" w14:textId="77777777" w:rsid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018AF80" w14:textId="77777777" w:rsidR="00DD7E57" w:rsidRDefault="00DD7E57" w:rsidP="00DD7E5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s son respuestas que enviaron algunos niños:</w:t>
      </w:r>
    </w:p>
    <w:p w14:paraId="2D811166" w14:textId="77777777" w:rsid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E28EDB" w14:textId="23DD20F2" w:rsidR="00DD7E57" w:rsidRDefault="00DD7E57" w:rsidP="00572C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tole.</w:t>
      </w:r>
    </w:p>
    <w:p w14:paraId="2527FA38" w14:textId="7545BB81" w:rsidR="00DD7E57" w:rsidRDefault="00DD7E57" w:rsidP="00572C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añas.</w:t>
      </w:r>
    </w:p>
    <w:p w14:paraId="32F2C3B0" w14:textId="77777777" w:rsidR="00DD7E57" w:rsidRDefault="00DD7E57" w:rsidP="00572C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andarinas.</w:t>
      </w:r>
    </w:p>
    <w:p w14:paraId="69759495" w14:textId="77777777" w:rsidR="00DD7E57" w:rsidRDefault="00DD7E57" w:rsidP="00572C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E57">
        <w:rPr>
          <w:rFonts w:ascii="Montserrat" w:eastAsia="Times New Roman" w:hAnsi="Montserrat" w:cs="Arial"/>
          <w:color w:val="000000" w:themeColor="text1"/>
        </w:rPr>
        <w:t>Mole.</w:t>
      </w:r>
    </w:p>
    <w:p w14:paraId="330B744B" w14:textId="5ED1FB55" w:rsidR="00DD7E57" w:rsidRPr="00DD7E57" w:rsidRDefault="00405C18" w:rsidP="00572C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E57">
        <w:rPr>
          <w:rFonts w:ascii="Montserrat" w:eastAsia="Times New Roman" w:hAnsi="Montserrat" w:cs="Arial"/>
          <w:color w:val="000000" w:themeColor="text1"/>
        </w:rPr>
        <w:t>Plátanos.</w:t>
      </w:r>
      <w:r w:rsidR="00DD7E57" w:rsidRPr="00DD7E57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44B2F42" w14:textId="59793564" w:rsidR="00405C18" w:rsidRPr="00DD7E57" w:rsidRDefault="00405C18" w:rsidP="00572C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E57">
        <w:rPr>
          <w:rFonts w:ascii="Montserrat" w:eastAsia="Times New Roman" w:hAnsi="Montserrat" w:cs="Arial"/>
          <w:color w:val="000000" w:themeColor="text1"/>
        </w:rPr>
        <w:t>Café.</w:t>
      </w:r>
    </w:p>
    <w:p w14:paraId="3360E6D8" w14:textId="77777777" w:rsidR="00405C18" w:rsidRPr="00405C18" w:rsidRDefault="00405C18" w:rsidP="00572C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 xml:space="preserve">Arroz. </w:t>
      </w:r>
    </w:p>
    <w:p w14:paraId="2784CD94" w14:textId="77777777" w:rsidR="00405C18" w:rsidRPr="00405C18" w:rsidRDefault="00405C18" w:rsidP="00572C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Claveras de chocolate y de amaranto.</w:t>
      </w:r>
    </w:p>
    <w:p w14:paraId="2CCF69D4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1BB34C" w14:textId="0C1FB5BD" w:rsidR="00405C18" w:rsidRPr="00405C18" w:rsidRDefault="00DD7E57" w:rsidP="00DD7E5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 momento de un juego, imagina que tienes una lotería con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imágenes de los alimentos típicos de la ofrend</w:t>
      </w:r>
      <w:r>
        <w:rPr>
          <w:rFonts w:ascii="Montserrat" w:eastAsia="Times New Roman" w:hAnsi="Montserrat" w:cs="Arial"/>
          <w:color w:val="000000" w:themeColor="text1"/>
        </w:rPr>
        <w:t>a de muertos. Te invito a jugar</w:t>
      </w:r>
      <w:r w:rsidR="00DC0950">
        <w:rPr>
          <w:rFonts w:ascii="Montserrat" w:eastAsia="Times New Roman" w:hAnsi="Montserrat" w:cs="Arial"/>
          <w:color w:val="000000" w:themeColor="text1"/>
        </w:rPr>
        <w:t xml:space="preserve">, con base a las siguientes frases, intenta identificar de </w:t>
      </w:r>
      <w:r w:rsidR="00DB6CA5">
        <w:rPr>
          <w:rFonts w:ascii="Montserrat" w:eastAsia="Times New Roman" w:hAnsi="Montserrat" w:cs="Arial"/>
          <w:color w:val="000000" w:themeColor="text1"/>
        </w:rPr>
        <w:t>qué</w:t>
      </w:r>
      <w:r w:rsidR="00DC0950">
        <w:rPr>
          <w:rFonts w:ascii="Montserrat" w:eastAsia="Times New Roman" w:hAnsi="Montserrat" w:cs="Arial"/>
          <w:color w:val="000000" w:themeColor="text1"/>
        </w:rPr>
        <w:t xml:space="preserve"> alimento se trata.</w:t>
      </w:r>
    </w:p>
    <w:p w14:paraId="2CB257D6" w14:textId="5AA8542F" w:rsidR="00405C18" w:rsidRPr="00DC0950" w:rsidRDefault="00405C18" w:rsidP="00DC09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E0798B" w14:textId="14C4A889" w:rsidR="00405C18" w:rsidRPr="00405C18" w:rsidRDefault="00405C18" w:rsidP="00572C8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Arial" w:hAnsi="Montserrat" w:cs="Arial"/>
          <w:color w:val="000000" w:themeColor="text1"/>
          <w:lang w:val="uz-Cyrl-UZ"/>
        </w:rPr>
        <w:t>Su decoración representa un cráneo y cuatro huesos en forma de cruz</w:t>
      </w:r>
      <w:r w:rsidRPr="00405C18">
        <w:rPr>
          <w:rFonts w:ascii="Montserrat" w:eastAsia="Arial" w:hAnsi="Montserrat" w:cs="Arial"/>
          <w:color w:val="000000" w:themeColor="text1"/>
        </w:rPr>
        <w:t>.</w:t>
      </w:r>
    </w:p>
    <w:p w14:paraId="4EA3AA4E" w14:textId="77777777" w:rsidR="00405C18" w:rsidRPr="00405C18" w:rsidRDefault="00405C18" w:rsidP="00DC0950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¡EL PAN DE MUERTO!</w:t>
      </w:r>
    </w:p>
    <w:p w14:paraId="4AB075D5" w14:textId="77777777" w:rsidR="00DB6CA5" w:rsidRDefault="00DB6CA5" w:rsidP="00DB6CA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EA4C13A" w14:textId="181B2761" w:rsidR="00405C18" w:rsidRPr="00405C18" w:rsidRDefault="00405C18" w:rsidP="00572C8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 xml:space="preserve">Parecen banderitas de muchos colores y se usan para adornan las ofrendas. </w:t>
      </w:r>
    </w:p>
    <w:p w14:paraId="1195BF4A" w14:textId="77777777" w:rsidR="00405C18" w:rsidRPr="00405C18" w:rsidRDefault="00405C18" w:rsidP="00DB6CA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¡EL PAPEL PICADO!</w:t>
      </w:r>
    </w:p>
    <w:p w14:paraId="38D83F0B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F75592" w14:textId="31C1577E" w:rsidR="00405C18" w:rsidRPr="00405C18" w:rsidRDefault="0003688C" w:rsidP="00572C8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Están bien envueltitos, hay de muchos sabores, de dulce y salados,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son uno de los principales platillos de la gastronomía mexicana.</w:t>
      </w:r>
    </w:p>
    <w:p w14:paraId="5D9AB44E" w14:textId="77777777" w:rsidR="00405C18" w:rsidRPr="00405C18" w:rsidRDefault="00405C18" w:rsidP="00DB6CA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¡TAMALES!</w:t>
      </w:r>
    </w:p>
    <w:p w14:paraId="1303EE41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D7E5E5" w14:textId="1B4683C8" w:rsidR="00405C18" w:rsidRPr="00405C18" w:rsidRDefault="00405C18" w:rsidP="00572C8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Es uno de los platillos favoritos de los mexicanos, se hace con chile molido y muchas especias, casi siempre se acompaña con pollo, arroz y tortillas.</w:t>
      </w:r>
    </w:p>
    <w:p w14:paraId="2D9B3119" w14:textId="77777777" w:rsidR="00405C18" w:rsidRPr="00405C18" w:rsidRDefault="00405C18" w:rsidP="00DB6CA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 xml:space="preserve">¡EL MOLE! </w:t>
      </w:r>
    </w:p>
    <w:p w14:paraId="35B75AAF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E4C392" w14:textId="3DB3045F" w:rsidR="00405C18" w:rsidRPr="00DB6CA5" w:rsidRDefault="00405C18" w:rsidP="00572C8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DB6CA5">
        <w:rPr>
          <w:rFonts w:ascii="Montserrat" w:eastAsia="Times New Roman" w:hAnsi="Montserrat" w:cs="Arial"/>
          <w:color w:val="000000" w:themeColor="text1"/>
          <w:lang w:val="uz-Cyrl-UZ"/>
        </w:rPr>
        <w:t>En la ofrenda recuerdan que la muerte está siempre presente</w:t>
      </w:r>
      <w:r w:rsidRPr="00DB6CA5">
        <w:rPr>
          <w:rFonts w:ascii="Montserrat" w:eastAsia="Times New Roman" w:hAnsi="Montserrat" w:cs="Arial"/>
          <w:color w:val="000000" w:themeColor="text1"/>
        </w:rPr>
        <w:t>.</w:t>
      </w:r>
      <w:r w:rsidR="00DB6CA5" w:rsidRPr="00DB6CA5">
        <w:rPr>
          <w:rFonts w:ascii="Montserrat" w:eastAsia="Times New Roman" w:hAnsi="Montserrat" w:cs="Arial"/>
          <w:color w:val="000000" w:themeColor="text1"/>
        </w:rPr>
        <w:t xml:space="preserve"> </w:t>
      </w:r>
      <w:r w:rsidR="0003688C">
        <w:rPr>
          <w:rFonts w:ascii="Montserrat" w:eastAsia="Times New Roman" w:hAnsi="Montserrat" w:cs="Arial"/>
          <w:color w:val="000000" w:themeColor="text1"/>
        </w:rPr>
        <w:t>Se hacen de azúcar caliente y moldes de barro, s</w:t>
      </w:r>
      <w:r w:rsidRPr="00DB6CA5">
        <w:rPr>
          <w:rFonts w:ascii="Montserrat" w:eastAsia="Times New Roman" w:hAnsi="Montserrat" w:cs="Arial"/>
          <w:color w:val="000000" w:themeColor="text1"/>
        </w:rPr>
        <w:t>e decoran con azúcar, papelitos y lentejuelas de colores.</w:t>
      </w:r>
    </w:p>
    <w:p w14:paraId="4D2F9ACB" w14:textId="77777777" w:rsidR="00405C18" w:rsidRPr="00405C18" w:rsidRDefault="00405C18" w:rsidP="00DB6CA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¡LA CALAVERITA DE AZÚCAR!</w:t>
      </w:r>
    </w:p>
    <w:p w14:paraId="3652472C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12C45" w14:textId="5C6C3B9D" w:rsidR="00405C18" w:rsidRPr="00405C18" w:rsidRDefault="0003688C" w:rsidP="00572C8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un postre, s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e prepara con productos de la temporada; calabaza, guayaba, canela y piloncillo.</w:t>
      </w:r>
    </w:p>
    <w:p w14:paraId="2F8BF8E8" w14:textId="37BDB41C" w:rsidR="00405C18" w:rsidRPr="00405C18" w:rsidRDefault="00405C18" w:rsidP="00DB6CA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¡LA CALABAZA EN TACHA!</w:t>
      </w:r>
    </w:p>
    <w:p w14:paraId="27D8ABB5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4006E9" w14:textId="1D7954E8" w:rsidR="00405C18" w:rsidRPr="00DB6CA5" w:rsidRDefault="00405C18" w:rsidP="00572C8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DB6CA5">
        <w:rPr>
          <w:rFonts w:ascii="Montserrat" w:eastAsia="Times New Roman" w:hAnsi="Montserrat" w:cs="Arial"/>
          <w:color w:val="000000" w:themeColor="text1"/>
        </w:rPr>
        <w:t>Son de color amarillo muy fuerte. Se usan para decorar todo el altar de muertos. No se comen.</w:t>
      </w:r>
    </w:p>
    <w:p w14:paraId="3955EF6A" w14:textId="77777777" w:rsidR="00405C18" w:rsidRPr="00405C18" w:rsidRDefault="00405C18" w:rsidP="00DB6CA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¡LAS FLORES DE CEMPASÚCHITL!</w:t>
      </w:r>
    </w:p>
    <w:p w14:paraId="30CE7606" w14:textId="77777777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B9286B6" w14:textId="1E7C11FB" w:rsidR="00405C18" w:rsidRPr="00405C18" w:rsidRDefault="0003688C" w:rsidP="00572C8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muy dulce, n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o necesita ninguna preparación, sólo se lava y se pone en recipientes. </w:t>
      </w:r>
    </w:p>
    <w:p w14:paraId="3F46FFB5" w14:textId="77777777" w:rsidR="00405C18" w:rsidRPr="00405C18" w:rsidRDefault="00405C18" w:rsidP="00DB6CA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¡LA FRUTA!</w:t>
      </w:r>
    </w:p>
    <w:p w14:paraId="21CCABE1" w14:textId="77777777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3EAAA82" w14:textId="33A30ADD" w:rsidR="00405C18" w:rsidRPr="00405C18" w:rsidRDefault="00405C18" w:rsidP="00572C8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Se decoran igual que las de azúcar, pero se hacen con chocolate.</w:t>
      </w:r>
    </w:p>
    <w:p w14:paraId="1C9C19EA" w14:textId="77777777" w:rsidR="00405C18" w:rsidRPr="00405C18" w:rsidRDefault="00405C18" w:rsidP="00DB6CA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05C18">
        <w:rPr>
          <w:rFonts w:ascii="Montserrat" w:eastAsia="Times New Roman" w:hAnsi="Montserrat" w:cs="Arial"/>
          <w:color w:val="000000" w:themeColor="text1"/>
        </w:rPr>
        <w:t>¡LAS CALAVERAS DE CHOCOLATE!</w:t>
      </w:r>
    </w:p>
    <w:p w14:paraId="2B9AF3EF" w14:textId="77777777" w:rsidR="00405C18" w:rsidRPr="00405C18" w:rsidRDefault="00405C18" w:rsidP="00405C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B660C84" w14:textId="77777777" w:rsidR="0003688C" w:rsidRDefault="0003688C" w:rsidP="00DB6CA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8AF2C0" w14:textId="5624A156" w:rsidR="00405C18" w:rsidRPr="00405C18" w:rsidRDefault="00DB6CA5" w:rsidP="00DB6CA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e 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invito a elaborar una lotería d</w:t>
      </w:r>
      <w:r w:rsidR="00100E82">
        <w:rPr>
          <w:rFonts w:ascii="Montserrat" w:eastAsia="Times New Roman" w:hAnsi="Montserrat" w:cs="Arial"/>
          <w:color w:val="000000" w:themeColor="text1"/>
        </w:rPr>
        <w:t>e platillos típicos mexicanos, p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ued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 usar cartón para hac</w:t>
      </w:r>
      <w:r w:rsidR="00100E82">
        <w:rPr>
          <w:rFonts w:ascii="Montserrat" w:eastAsia="Times New Roman" w:hAnsi="Montserrat" w:cs="Arial"/>
          <w:color w:val="000000" w:themeColor="text1"/>
        </w:rPr>
        <w:t>er los tableros y las tarjetas, p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uede</w:t>
      </w:r>
      <w:r w:rsidR="00100E82">
        <w:rPr>
          <w:rFonts w:ascii="Montserrat" w:eastAsia="Times New Roman" w:hAnsi="Montserrat" w:cs="Arial"/>
          <w:color w:val="000000" w:themeColor="text1"/>
        </w:rPr>
        <w:t>s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 hacer los dibujos o pued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 recortar imágenes de revistas y periódicos que ya no sirvan.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u creatividad no tiene límites, pid</w:t>
      </w:r>
      <w:r>
        <w:rPr>
          <w:rFonts w:ascii="Montserrat" w:eastAsia="Times New Roman" w:hAnsi="Montserrat" w:cs="Arial"/>
          <w:color w:val="000000" w:themeColor="text1"/>
        </w:rPr>
        <w:t>e a un adulto de t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u familia que </w:t>
      </w:r>
      <w:r w:rsidR="00F92F1D">
        <w:rPr>
          <w:rFonts w:ascii="Montserrat" w:eastAsia="Times New Roman" w:hAnsi="Montserrat" w:cs="Arial"/>
          <w:color w:val="000000" w:themeColor="text1"/>
        </w:rPr>
        <w:t>t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e ayude a buscar l</w:t>
      </w:r>
      <w:r w:rsidR="00100E82">
        <w:rPr>
          <w:rFonts w:ascii="Montserrat" w:eastAsia="Times New Roman" w:hAnsi="Montserrat" w:cs="Arial"/>
          <w:color w:val="000000" w:themeColor="text1"/>
        </w:rPr>
        <w:t>os materiales y manos a la obra,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 xml:space="preserve"> ¡A JUGAR CON </w:t>
      </w:r>
      <w:r w:rsidR="00F92F1D">
        <w:rPr>
          <w:rFonts w:ascii="Montserrat" w:eastAsia="Times New Roman" w:hAnsi="Montserrat" w:cs="Arial"/>
          <w:color w:val="000000" w:themeColor="text1"/>
        </w:rPr>
        <w:t>T</w:t>
      </w:r>
      <w:r w:rsidR="00405C18" w:rsidRPr="00405C18">
        <w:rPr>
          <w:rFonts w:ascii="Montserrat" w:eastAsia="Times New Roman" w:hAnsi="Montserrat" w:cs="Arial"/>
          <w:color w:val="000000" w:themeColor="text1"/>
        </w:rPr>
        <w:t>U FAMILIA!</w:t>
      </w:r>
    </w:p>
    <w:p w14:paraId="388F79EE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0F18A4" w14:textId="76ACDB9D" w:rsidR="00405C18" w:rsidRPr="00405C18" w:rsidRDefault="00F92F1D" w:rsidP="00BC315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445D236" wp14:editId="66370A7B">
            <wp:extent cx="1838095" cy="2628571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B5B7A00" wp14:editId="15E317F2">
            <wp:extent cx="1946546" cy="2624447"/>
            <wp:effectExtent l="0" t="0" r="0" b="50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546" cy="26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3C31" w14:textId="77777777" w:rsidR="00405C18" w:rsidRPr="00405C18" w:rsidRDefault="00405C18" w:rsidP="00405C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18D0CD" w14:textId="78E65F7D" w:rsidR="00F92F1D" w:rsidRDefault="00F92F1D" w:rsidP="00F92F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92F1D">
        <w:rPr>
          <w:rFonts w:ascii="Montserrat" w:eastAsia="Times New Roman" w:hAnsi="Montserrat" w:cs="Arial"/>
          <w:color w:val="000000" w:themeColor="text1"/>
        </w:rPr>
        <w:t>E</w:t>
      </w:r>
      <w:r>
        <w:rPr>
          <w:rFonts w:ascii="Montserrat" w:eastAsia="Times New Roman" w:hAnsi="Montserrat" w:cs="Arial"/>
          <w:color w:val="000000" w:themeColor="text1"/>
        </w:rPr>
        <w:t>n la sesión de hoy aprendiste sobre una</w:t>
      </w:r>
      <w:r w:rsidRPr="00F92F1D">
        <w:rPr>
          <w:rFonts w:ascii="Montserrat" w:eastAsia="Times New Roman" w:hAnsi="Montserrat" w:cs="Arial"/>
          <w:color w:val="000000" w:themeColor="text1"/>
        </w:rPr>
        <w:t xml:space="preserve"> de las tradiciones más importan</w:t>
      </w:r>
      <w:r w:rsidR="006D3433">
        <w:rPr>
          <w:rFonts w:ascii="Montserrat" w:eastAsia="Times New Roman" w:hAnsi="Montserrat" w:cs="Arial"/>
          <w:color w:val="000000" w:themeColor="text1"/>
        </w:rPr>
        <w:t xml:space="preserve">tes y bonitas de los mexicanos, </w:t>
      </w:r>
      <w:r w:rsidRPr="00F92F1D">
        <w:rPr>
          <w:rFonts w:ascii="Montserrat" w:eastAsia="Times New Roman" w:hAnsi="Montserrat" w:cs="Arial"/>
          <w:color w:val="000000" w:themeColor="text1"/>
        </w:rPr>
        <w:t>“El día de muertos”.</w:t>
      </w:r>
      <w:r>
        <w:rPr>
          <w:rFonts w:ascii="Montserrat" w:eastAsia="Times New Roman" w:hAnsi="Montserrat" w:cs="Arial"/>
          <w:color w:val="000000" w:themeColor="text1"/>
        </w:rPr>
        <w:t xml:space="preserve"> Principalmente </w:t>
      </w:r>
      <w:r w:rsidRPr="00F92F1D">
        <w:rPr>
          <w:rFonts w:ascii="Montserrat" w:eastAsia="Times New Roman" w:hAnsi="Montserrat" w:cs="Arial"/>
          <w:color w:val="000000" w:themeColor="text1"/>
        </w:rPr>
        <w:t xml:space="preserve">de la gastronomía </w:t>
      </w:r>
      <w:r>
        <w:rPr>
          <w:rFonts w:ascii="Montserrat" w:eastAsia="Times New Roman" w:hAnsi="Montserrat" w:cs="Arial"/>
          <w:color w:val="000000" w:themeColor="text1"/>
        </w:rPr>
        <w:t xml:space="preserve">típica para el día de muertos, </w:t>
      </w:r>
      <w:r w:rsidRPr="00F92F1D">
        <w:rPr>
          <w:rFonts w:ascii="Montserrat" w:eastAsia="Times New Roman" w:hAnsi="Montserrat" w:cs="Arial"/>
          <w:color w:val="000000" w:themeColor="text1"/>
        </w:rPr>
        <w:t xml:space="preserve">sobre los platillos típicos que se ponen en las ofrendas. </w:t>
      </w:r>
    </w:p>
    <w:p w14:paraId="55DDA626" w14:textId="77777777" w:rsidR="00F92F1D" w:rsidRDefault="00F92F1D" w:rsidP="00F92F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D0119D" w14:textId="463D3237" w:rsidR="006D3433" w:rsidRDefault="00F92F1D" w:rsidP="00663C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92F1D">
        <w:rPr>
          <w:rFonts w:ascii="Montserrat" w:eastAsia="Times New Roman" w:hAnsi="Montserrat" w:cs="Arial"/>
          <w:color w:val="000000" w:themeColor="text1"/>
        </w:rPr>
        <w:t>Así que, si en tu familia van a poner una ofrenda, ya puedes decir que es lo que no puede faltar.</w:t>
      </w:r>
    </w:p>
    <w:p w14:paraId="34BC4052" w14:textId="34FC698C" w:rsidR="00150BBE" w:rsidRDefault="00150BBE" w:rsidP="00663C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69FEF1" w14:textId="77777777" w:rsidR="00150BBE" w:rsidRPr="00127F9A" w:rsidRDefault="00150BBE" w:rsidP="00663C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69D32D34" w14:textId="77777777" w:rsidR="007B6C9D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57A031F" w14:textId="77777777" w:rsidR="007B6C9D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F814F61" w14:textId="484064BD" w:rsidR="007B6C9D" w:rsidRPr="00127F9A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6D3433">
        <w:rPr>
          <w:rFonts w:ascii="Montserrat" w:eastAsia="Montserrat" w:hAnsi="Montserrat" w:cs="Montserrat"/>
          <w:b/>
          <w:sz w:val="28"/>
        </w:rPr>
        <w:t>:</w:t>
      </w:r>
    </w:p>
    <w:p w14:paraId="3ECEF795" w14:textId="48AEDFE8" w:rsidR="007B6C9D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7D0A996" w14:textId="7AE3AF9F" w:rsidR="00663CC4" w:rsidRDefault="00663CC4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FA7CE2" w14:textId="1B5C0479" w:rsidR="00022242" w:rsidRDefault="007B3606" w:rsidP="00022242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26" w:history="1">
        <w:r w:rsidR="00022242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34246468" w14:textId="30D0EAED" w:rsidR="00E6095C" w:rsidRDefault="00E6095C" w:rsidP="00022242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r w:rsidRPr="00E6095C">
        <w:rPr>
          <w:rStyle w:val="Hipervnculo"/>
          <w:rFonts w:ascii="Montserrat" w:hAnsi="Montserrat"/>
          <w:bCs/>
          <w:sz w:val="22"/>
          <w:szCs w:val="22"/>
        </w:rPr>
        <w:t>https://libros.conaliteg.gob.mx/2021/P1LEA.htm</w:t>
      </w:r>
      <w:bookmarkStart w:id="0" w:name="_GoBack"/>
      <w:bookmarkEnd w:id="0"/>
    </w:p>
    <w:p w14:paraId="3F80D68C" w14:textId="77777777" w:rsidR="00E6095C" w:rsidRPr="00FF6F7B" w:rsidRDefault="00E6095C" w:rsidP="000222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</w:p>
    <w:p w14:paraId="0BD570B5" w14:textId="77777777" w:rsidR="00022242" w:rsidRDefault="00022242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FA0D7A" w14:textId="77777777" w:rsidR="00022242" w:rsidRPr="00127F9A" w:rsidRDefault="00022242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022242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208D" w14:textId="77777777" w:rsidR="007B3606" w:rsidRDefault="007B3606" w:rsidP="001A45A2">
      <w:pPr>
        <w:spacing w:after="0" w:line="240" w:lineRule="auto"/>
      </w:pPr>
      <w:r>
        <w:separator/>
      </w:r>
    </w:p>
  </w:endnote>
  <w:endnote w:type="continuationSeparator" w:id="0">
    <w:p w14:paraId="1146BB23" w14:textId="77777777" w:rsidR="007B3606" w:rsidRDefault="007B360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5F29" w14:textId="77777777" w:rsidR="007B3606" w:rsidRDefault="007B3606" w:rsidP="001A45A2">
      <w:pPr>
        <w:spacing w:after="0" w:line="240" w:lineRule="auto"/>
      </w:pPr>
      <w:r>
        <w:separator/>
      </w:r>
    </w:p>
  </w:footnote>
  <w:footnote w:type="continuationSeparator" w:id="0">
    <w:p w14:paraId="43005EA6" w14:textId="77777777" w:rsidR="007B3606" w:rsidRDefault="007B360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E5E"/>
    <w:multiLevelType w:val="hybridMultilevel"/>
    <w:tmpl w:val="EB386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6BB"/>
    <w:multiLevelType w:val="hybridMultilevel"/>
    <w:tmpl w:val="EEA83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5067"/>
    <w:multiLevelType w:val="hybridMultilevel"/>
    <w:tmpl w:val="D552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9F27F6"/>
    <w:multiLevelType w:val="hybridMultilevel"/>
    <w:tmpl w:val="4BC09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F3759"/>
    <w:multiLevelType w:val="hybridMultilevel"/>
    <w:tmpl w:val="0A86FC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42"/>
    <w:rsid w:val="000222B1"/>
    <w:rsid w:val="00023B4C"/>
    <w:rsid w:val="0002517B"/>
    <w:rsid w:val="000319BE"/>
    <w:rsid w:val="0003688C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C4061"/>
    <w:rsid w:val="000D2D3D"/>
    <w:rsid w:val="000D691B"/>
    <w:rsid w:val="000E03C2"/>
    <w:rsid w:val="000E170F"/>
    <w:rsid w:val="000E202F"/>
    <w:rsid w:val="000E675D"/>
    <w:rsid w:val="000F76C7"/>
    <w:rsid w:val="0010032F"/>
    <w:rsid w:val="00100E82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005"/>
    <w:rsid w:val="001426CE"/>
    <w:rsid w:val="00150940"/>
    <w:rsid w:val="00150BBE"/>
    <w:rsid w:val="0015198B"/>
    <w:rsid w:val="001533BF"/>
    <w:rsid w:val="00154566"/>
    <w:rsid w:val="001549E4"/>
    <w:rsid w:val="00155598"/>
    <w:rsid w:val="00172DD7"/>
    <w:rsid w:val="0017649A"/>
    <w:rsid w:val="001812B8"/>
    <w:rsid w:val="00181746"/>
    <w:rsid w:val="00182A33"/>
    <w:rsid w:val="00190295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616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75439"/>
    <w:rsid w:val="002815C1"/>
    <w:rsid w:val="002857D9"/>
    <w:rsid w:val="002902C0"/>
    <w:rsid w:val="0029295E"/>
    <w:rsid w:val="002939D3"/>
    <w:rsid w:val="00294D90"/>
    <w:rsid w:val="00296155"/>
    <w:rsid w:val="002A419F"/>
    <w:rsid w:val="002A5376"/>
    <w:rsid w:val="002A6B0E"/>
    <w:rsid w:val="002C318B"/>
    <w:rsid w:val="002C448F"/>
    <w:rsid w:val="002C5B5B"/>
    <w:rsid w:val="002D0152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A6932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1B9E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65C3"/>
    <w:rsid w:val="005234C8"/>
    <w:rsid w:val="00524B0B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C8A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884"/>
    <w:rsid w:val="00611FB4"/>
    <w:rsid w:val="00612F9E"/>
    <w:rsid w:val="0061446A"/>
    <w:rsid w:val="0061796F"/>
    <w:rsid w:val="00621C2D"/>
    <w:rsid w:val="00623379"/>
    <w:rsid w:val="00623F33"/>
    <w:rsid w:val="00624CB3"/>
    <w:rsid w:val="0063163D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3CC4"/>
    <w:rsid w:val="00664DD5"/>
    <w:rsid w:val="00666567"/>
    <w:rsid w:val="0066699B"/>
    <w:rsid w:val="006736E6"/>
    <w:rsid w:val="006777EA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433"/>
    <w:rsid w:val="006E09DF"/>
    <w:rsid w:val="006E0CE9"/>
    <w:rsid w:val="006F2B38"/>
    <w:rsid w:val="006F34C1"/>
    <w:rsid w:val="006F623A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846FC"/>
    <w:rsid w:val="007902D3"/>
    <w:rsid w:val="007907B1"/>
    <w:rsid w:val="00791C5F"/>
    <w:rsid w:val="00797E7E"/>
    <w:rsid w:val="007A6990"/>
    <w:rsid w:val="007B08BC"/>
    <w:rsid w:val="007B3606"/>
    <w:rsid w:val="007B6C9D"/>
    <w:rsid w:val="007C0C65"/>
    <w:rsid w:val="007C28E1"/>
    <w:rsid w:val="007C647A"/>
    <w:rsid w:val="007D06FC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78FB"/>
    <w:rsid w:val="00890A08"/>
    <w:rsid w:val="00895F92"/>
    <w:rsid w:val="008A0504"/>
    <w:rsid w:val="008B1D4B"/>
    <w:rsid w:val="008B412A"/>
    <w:rsid w:val="008B4A09"/>
    <w:rsid w:val="008B64D2"/>
    <w:rsid w:val="008C1BC8"/>
    <w:rsid w:val="008C20E3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57573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597A"/>
    <w:rsid w:val="009A73E2"/>
    <w:rsid w:val="009B379E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5DE6"/>
    <w:rsid w:val="00A675D5"/>
    <w:rsid w:val="00A72712"/>
    <w:rsid w:val="00A9433B"/>
    <w:rsid w:val="00A94A92"/>
    <w:rsid w:val="00AA1913"/>
    <w:rsid w:val="00AA31E6"/>
    <w:rsid w:val="00AA55B3"/>
    <w:rsid w:val="00AA5C5B"/>
    <w:rsid w:val="00AC1B88"/>
    <w:rsid w:val="00AC705B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3509"/>
    <w:rsid w:val="00B23AE7"/>
    <w:rsid w:val="00B2432F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3508"/>
    <w:rsid w:val="00B80491"/>
    <w:rsid w:val="00B831FF"/>
    <w:rsid w:val="00B92EDF"/>
    <w:rsid w:val="00BA4F84"/>
    <w:rsid w:val="00BA7B49"/>
    <w:rsid w:val="00BA7E31"/>
    <w:rsid w:val="00BB3D45"/>
    <w:rsid w:val="00BC07E5"/>
    <w:rsid w:val="00BC1FA1"/>
    <w:rsid w:val="00BC3155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62BA"/>
    <w:rsid w:val="00C87523"/>
    <w:rsid w:val="00C950DD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20304"/>
    <w:rsid w:val="00D25703"/>
    <w:rsid w:val="00D27DFA"/>
    <w:rsid w:val="00D40AAB"/>
    <w:rsid w:val="00D40E3E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1F64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095C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041D2"/>
    <w:rsid w:val="00F1635F"/>
    <w:rsid w:val="00F17013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  <w:rsid w:val="047C6750"/>
    <w:rsid w:val="05903C8E"/>
    <w:rsid w:val="05B44B24"/>
    <w:rsid w:val="242D9AAC"/>
    <w:rsid w:val="29A254CB"/>
    <w:rsid w:val="4A1B06C8"/>
    <w:rsid w:val="6D73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06AF290-1DA1-4BB9-AAA8-2DE6081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vIL7hR0sgo&amp;feature=youtu.be&amp;fbclid=IwAR0rsta1wXz9SyEmxUqSxurBD5fjqbEKEQG1ENZuWCatuman0KquPuss3H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SMInnZ7yQ8E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SMInnZ7yQ8E&amp;t=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F9C2420-D76A-40B1-81DA-A7FC663A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22:24:00Z</dcterms:created>
  <dcterms:modified xsi:type="dcterms:W3CDTF">2021-10-28T22:24:00Z</dcterms:modified>
</cp:coreProperties>
</file>